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14:paraId="605AC4FA" w14:textId="77777777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14:paraId="7E06A7A8" w14:textId="77777777"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14:paraId="4746A471" w14:textId="77777777" w:rsidTr="00037CB2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54388DC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  <w:vAlign w:val="center"/>
          </w:tcPr>
          <w:p w14:paraId="5AE611D3" w14:textId="519B49B8"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177591">
              <w:rPr>
                <w:rFonts w:ascii="Arial" w:hAnsi="Arial"/>
              </w:rPr>
              <w:t>Retreat</w:t>
            </w:r>
          </w:p>
        </w:tc>
      </w:tr>
      <w:tr w:rsidR="007838E7" w:rsidRPr="005B6540" w14:paraId="0C86844D" w14:textId="77777777" w:rsidTr="00037CB2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1F6641" w14:textId="77777777"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5BA2B855" w14:textId="48A74DE0" w:rsidR="007838E7" w:rsidRPr="002A2835" w:rsidRDefault="00177591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July 30, 2025</w:t>
            </w:r>
          </w:p>
        </w:tc>
      </w:tr>
      <w:tr w:rsidR="007838E7" w:rsidRPr="005B6540" w14:paraId="32CF5F97" w14:textId="77777777" w:rsidTr="00037CB2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F8E3546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2D9E73DB" w14:textId="0F8F6E66" w:rsidR="00362581" w:rsidRPr="002A2835" w:rsidRDefault="00177591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:00 am – </w:t>
            </w:r>
            <w:r w:rsidR="00817AD0">
              <w:rPr>
                <w:rFonts w:ascii="Arial" w:hAnsi="Arial"/>
              </w:rPr>
              <w:t>2:3</w:t>
            </w:r>
            <w:r>
              <w:rPr>
                <w:rFonts w:ascii="Arial" w:hAnsi="Arial"/>
              </w:rPr>
              <w:t>0 pm</w:t>
            </w:r>
          </w:p>
        </w:tc>
      </w:tr>
      <w:tr w:rsidR="007838E7" w:rsidRPr="005B6540" w14:paraId="3BD984B3" w14:textId="77777777" w:rsidTr="00037CB2">
        <w:tc>
          <w:tcPr>
            <w:tcW w:w="1998" w:type="dxa"/>
            <w:shd w:val="clear" w:color="auto" w:fill="FBD4B4" w:themeFill="accent6" w:themeFillTint="66"/>
          </w:tcPr>
          <w:p w14:paraId="5893053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  <w:vAlign w:val="center"/>
          </w:tcPr>
          <w:p w14:paraId="1B3ADA68" w14:textId="5C6E5F5F" w:rsidR="007838E7" w:rsidRPr="002A2835" w:rsidRDefault="00177591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dland Railroad Hotel</w:t>
            </w:r>
            <w:r w:rsidR="00817AD0">
              <w:rPr>
                <w:rFonts w:ascii="Arial" w:hAnsi="Arial"/>
              </w:rPr>
              <w:t xml:space="preserve"> (The Barn!)</w:t>
            </w:r>
            <w:r>
              <w:rPr>
                <w:rFonts w:ascii="Arial" w:hAnsi="Arial"/>
              </w:rPr>
              <w:t>, Wilson, Kansas</w:t>
            </w:r>
          </w:p>
        </w:tc>
      </w:tr>
    </w:tbl>
    <w:p w14:paraId="22C4945B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873"/>
        <w:gridCol w:w="24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14:paraId="6DB64526" w14:textId="77777777" w:rsidTr="00037CB2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6A7C2BEA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  <w:vAlign w:val="center"/>
          </w:tcPr>
          <w:p w14:paraId="38ADAD70" w14:textId="77777777"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79E37E12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  <w:vAlign w:val="center"/>
          </w:tcPr>
          <w:p w14:paraId="27687752" w14:textId="35E9C3D3" w:rsidR="007838E7" w:rsidRPr="002A2835" w:rsidRDefault="00CC2351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e Ann</w:t>
            </w:r>
            <w:r w:rsidR="00FB75D3">
              <w:rPr>
                <w:rFonts w:ascii="Arial" w:hAnsi="Arial"/>
              </w:rPr>
              <w:t xml:space="preserve">/Sarah </w:t>
            </w:r>
          </w:p>
        </w:tc>
      </w:tr>
      <w:tr w:rsidR="00684D51" w:rsidRPr="005B6540" w14:paraId="5DD92176" w14:textId="77777777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0487C423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677C139B" w14:textId="77777777"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14:paraId="1E09178C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14:paraId="0160E4E9" w14:textId="77777777" w:rsidTr="00FB75D3">
        <w:trPr>
          <w:trHeight w:val="260"/>
        </w:trPr>
        <w:tc>
          <w:tcPr>
            <w:tcW w:w="379" w:type="dxa"/>
            <w:vAlign w:val="center"/>
          </w:tcPr>
          <w:p w14:paraId="6DE59045" w14:textId="3372670F" w:rsidR="00084428" w:rsidRPr="00215092" w:rsidRDefault="00876B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586" w:type="dxa"/>
            <w:gridSpan w:val="2"/>
            <w:vAlign w:val="center"/>
          </w:tcPr>
          <w:p w14:paraId="1ADC9032" w14:textId="7F785C1C" w:rsidR="00084428" w:rsidRPr="002A2835" w:rsidRDefault="00CC2351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Joiner</w:t>
            </w:r>
          </w:p>
        </w:tc>
        <w:tc>
          <w:tcPr>
            <w:tcW w:w="242" w:type="dxa"/>
            <w:vAlign w:val="center"/>
          </w:tcPr>
          <w:p w14:paraId="1A947BA6" w14:textId="75A4F2D5" w:rsidR="00084428" w:rsidRPr="002A2835" w:rsidRDefault="00876B01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 w:rsidR="00CC2351">
              <w:rPr>
                <w:rFonts w:ascii="Arial" w:hAnsi="Arial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14:paraId="4D584C98" w14:textId="77777777"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  <w:vAlign w:val="center"/>
          </w:tcPr>
          <w:p w14:paraId="4F7F5363" w14:textId="5404BB21" w:rsidR="00084428" w:rsidRPr="002A2835" w:rsidRDefault="00CC23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76B01"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  <w:vAlign w:val="center"/>
          </w:tcPr>
          <w:p w14:paraId="62AED395" w14:textId="77777777"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  <w:vAlign w:val="center"/>
          </w:tcPr>
          <w:p w14:paraId="67F7D411" w14:textId="1367FC34" w:rsidR="00084428" w:rsidRPr="002A2835" w:rsidRDefault="00C743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76B01">
              <w:rPr>
                <w:rFonts w:ascii="Arial" w:hAnsi="Arial"/>
              </w:rPr>
              <w:t>X</w:t>
            </w:r>
            <w:r w:rsidR="008F42D5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98F8152" w14:textId="77777777"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14:paraId="7D690B53" w14:textId="77777777" w:rsidTr="00FB75D3">
        <w:trPr>
          <w:trHeight w:val="53"/>
        </w:trPr>
        <w:tc>
          <w:tcPr>
            <w:tcW w:w="379" w:type="dxa"/>
            <w:vAlign w:val="center"/>
          </w:tcPr>
          <w:p w14:paraId="7D3A6202" w14:textId="5F7B8FD3" w:rsidR="00084428" w:rsidRPr="00215092" w:rsidRDefault="00876B0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586" w:type="dxa"/>
            <w:gridSpan w:val="2"/>
            <w:vAlign w:val="center"/>
          </w:tcPr>
          <w:p w14:paraId="43CEDCBD" w14:textId="77777777"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242" w:type="dxa"/>
            <w:vAlign w:val="center"/>
          </w:tcPr>
          <w:p w14:paraId="71F72755" w14:textId="77777777"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  <w:vAlign w:val="center"/>
          </w:tcPr>
          <w:p w14:paraId="31ACDE91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  <w:vAlign w:val="center"/>
          </w:tcPr>
          <w:p w14:paraId="4FE32FB9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59AABE3F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06516243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7B3362FA" w14:textId="77777777"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14:paraId="7379C8D6" w14:textId="77777777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14:paraId="41E46EC1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14:paraId="753D3C51" w14:textId="77777777" w:rsidTr="00FB75D3">
        <w:trPr>
          <w:trHeight w:val="270"/>
        </w:trPr>
        <w:tc>
          <w:tcPr>
            <w:tcW w:w="379" w:type="dxa"/>
            <w:vAlign w:val="center"/>
          </w:tcPr>
          <w:p w14:paraId="221ABB12" w14:textId="0225477F" w:rsidR="00084428" w:rsidRPr="00695BC7" w:rsidRDefault="00876B0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586" w:type="dxa"/>
            <w:gridSpan w:val="2"/>
            <w:vAlign w:val="center"/>
          </w:tcPr>
          <w:p w14:paraId="768768CB" w14:textId="44DDDF3F" w:rsidR="00084428" w:rsidRPr="00E96C2A" w:rsidRDefault="00120F1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FB75D3">
              <w:rPr>
                <w:rFonts w:ascii="Arial" w:hAnsi="Arial"/>
              </w:rPr>
              <w:t>Dr. Marcus Garstecki</w:t>
            </w:r>
          </w:p>
        </w:tc>
        <w:tc>
          <w:tcPr>
            <w:tcW w:w="242" w:type="dxa"/>
            <w:vAlign w:val="center"/>
          </w:tcPr>
          <w:p w14:paraId="43CC29FC" w14:textId="596D8316" w:rsidR="00084428" w:rsidRPr="00E96C2A" w:rsidRDefault="00876B0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  <w:vAlign w:val="center"/>
          </w:tcPr>
          <w:p w14:paraId="0A73744E" w14:textId="58F52D95" w:rsidR="00084428" w:rsidRPr="00E96C2A" w:rsidRDefault="008F42D5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E831B4">
              <w:rPr>
                <w:rFonts w:ascii="Arial" w:hAnsi="Arial"/>
              </w:rPr>
              <w:t>Lee Miller</w:t>
            </w:r>
          </w:p>
        </w:tc>
        <w:tc>
          <w:tcPr>
            <w:tcW w:w="460" w:type="dxa"/>
            <w:vAlign w:val="center"/>
          </w:tcPr>
          <w:p w14:paraId="0A4179F4" w14:textId="594AD329" w:rsidR="00084428" w:rsidRPr="00E96C2A" w:rsidRDefault="00876B0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  <w:vAlign w:val="center"/>
          </w:tcPr>
          <w:p w14:paraId="0CF0402A" w14:textId="4EA61EFE" w:rsidR="00084428" w:rsidRPr="00E96C2A" w:rsidRDefault="00E831B4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rren Brown</w:t>
            </w:r>
          </w:p>
        </w:tc>
        <w:tc>
          <w:tcPr>
            <w:tcW w:w="450" w:type="dxa"/>
            <w:vAlign w:val="center"/>
          </w:tcPr>
          <w:p w14:paraId="77DA3969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09D96D28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14:paraId="67379AA3" w14:textId="77777777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93FF6BF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5E9D906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87B7E" w:rsidRPr="005B6540" w14:paraId="2063AC89" w14:textId="77777777" w:rsidTr="007D7256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390DE432" w14:textId="71B6A2A3" w:rsidR="00487B7E" w:rsidRDefault="00487B7E" w:rsidP="00A05F5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0:00-10:30a.m.            Arrive at Midland; “Meet, Greet &amp; Eat!”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64F83059" w14:textId="135EFCAD" w:rsidR="00487B7E" w:rsidRDefault="00487B7E" w:rsidP="003F0A8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l</w:t>
            </w:r>
          </w:p>
        </w:tc>
      </w:tr>
      <w:tr w:rsidR="00487B7E" w:rsidRPr="005B6540" w14:paraId="35CC28C1" w14:textId="77777777" w:rsidTr="007D7256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53104DF" w14:textId="77777777" w:rsidR="00487B7E" w:rsidRDefault="00487B7E" w:rsidP="00A05F53">
            <w:pPr>
              <w:rPr>
                <w:rFonts w:ascii="Arial" w:hAnsi="Arial"/>
                <w:bCs/>
              </w:rPr>
            </w:pPr>
          </w:p>
          <w:p w14:paraId="08CE5489" w14:textId="31B9931C" w:rsidR="00487B7E" w:rsidRDefault="00487B7E" w:rsidP="00A05F5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0:30a.m.-12:00p.m.     Strategic Planning</w:t>
            </w:r>
            <w:r w:rsidR="00876B01">
              <w:rPr>
                <w:rFonts w:ascii="Arial" w:hAnsi="Arial"/>
                <w:bCs/>
              </w:rPr>
              <w:t xml:space="preserve"> (Handouts were given)</w:t>
            </w:r>
          </w:p>
          <w:p w14:paraId="423DF1FE" w14:textId="77777777" w:rsidR="00306C9D" w:rsidRDefault="00876B01" w:rsidP="00C62ED7">
            <w:pPr>
              <w:pStyle w:val="ListParagraph"/>
              <w:numPr>
                <w:ilvl w:val="4"/>
                <w:numId w:val="4"/>
              </w:numPr>
              <w:rPr>
                <w:rFonts w:ascii="Arial" w:hAnsi="Arial"/>
                <w:bCs/>
              </w:rPr>
            </w:pPr>
            <w:r w:rsidRPr="00306C9D">
              <w:rPr>
                <w:rFonts w:ascii="Arial" w:hAnsi="Arial"/>
                <w:bCs/>
              </w:rPr>
              <w:t>Dr. Garstecki spoke on Barton’s Strategic Pla</w:t>
            </w:r>
            <w:r w:rsidR="00306C9D">
              <w:rPr>
                <w:rFonts w:ascii="Arial" w:hAnsi="Arial"/>
                <w:bCs/>
              </w:rPr>
              <w:t>n.</w:t>
            </w:r>
          </w:p>
          <w:p w14:paraId="7C853747" w14:textId="77777777" w:rsidR="00306C9D" w:rsidRDefault="00876B01" w:rsidP="00C62ED7">
            <w:pPr>
              <w:pStyle w:val="ListParagraph"/>
              <w:numPr>
                <w:ilvl w:val="4"/>
                <w:numId w:val="4"/>
              </w:numPr>
              <w:rPr>
                <w:rFonts w:ascii="Arial" w:hAnsi="Arial"/>
                <w:bCs/>
              </w:rPr>
            </w:pPr>
            <w:r w:rsidRPr="00306C9D">
              <w:rPr>
                <w:rFonts w:ascii="Arial" w:hAnsi="Arial"/>
                <w:bCs/>
              </w:rPr>
              <w:t xml:space="preserve">Dr. Brown </w:t>
            </w:r>
            <w:r w:rsidR="00765A75" w:rsidRPr="00306C9D">
              <w:rPr>
                <w:rFonts w:ascii="Arial" w:hAnsi="Arial"/>
                <w:bCs/>
              </w:rPr>
              <w:t>presente</w:t>
            </w:r>
            <w:r w:rsidR="00BD61D1" w:rsidRPr="00306C9D">
              <w:rPr>
                <w:rFonts w:ascii="Arial" w:hAnsi="Arial"/>
                <w:bCs/>
              </w:rPr>
              <w:t>d on Barton’s Strategic Plan</w:t>
            </w:r>
          </w:p>
          <w:p w14:paraId="3EBF87C0" w14:textId="3247834F" w:rsidR="00876B01" w:rsidRPr="00306C9D" w:rsidRDefault="00765A75" w:rsidP="00C62ED7">
            <w:pPr>
              <w:pStyle w:val="ListParagraph"/>
              <w:numPr>
                <w:ilvl w:val="4"/>
                <w:numId w:val="4"/>
              </w:numPr>
              <w:rPr>
                <w:rFonts w:ascii="Arial" w:hAnsi="Arial"/>
                <w:bCs/>
              </w:rPr>
            </w:pPr>
            <w:r w:rsidRPr="00306C9D">
              <w:rPr>
                <w:rFonts w:ascii="Arial" w:hAnsi="Arial"/>
                <w:bCs/>
              </w:rPr>
              <w:t>Lee presented the first project involving 2.5.  Group</w:t>
            </w:r>
          </w:p>
          <w:p w14:paraId="634E6107" w14:textId="4DC2CA61" w:rsidR="00765A75" w:rsidRPr="00306C9D" w:rsidRDefault="00306C9D" w:rsidP="00306C9D">
            <w:pPr>
              <w:pStyle w:val="ListParagraph"/>
              <w:ind w:left="36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</w:t>
            </w:r>
            <w:r w:rsidR="00BD61D1" w:rsidRPr="00306C9D">
              <w:rPr>
                <w:rFonts w:ascii="Arial" w:hAnsi="Arial"/>
                <w:bCs/>
              </w:rPr>
              <w:t>id first exercise on Strategic Planning</w:t>
            </w:r>
            <w:r w:rsidR="00765A75" w:rsidRPr="00306C9D"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50ED2C5F" w14:textId="43D09BF4" w:rsidR="00487B7E" w:rsidRDefault="00487B7E" w:rsidP="003F0A8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. Garstecki, Dr. Brown, Lee Miller and Dean’s Council</w:t>
            </w:r>
          </w:p>
        </w:tc>
      </w:tr>
      <w:tr w:rsidR="00487B7E" w:rsidRPr="005B6540" w14:paraId="40728203" w14:textId="77777777" w:rsidTr="007D7256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1F07C73C" w14:textId="456E0168" w:rsidR="00487B7E" w:rsidRDefault="00487B7E" w:rsidP="00A05F5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2:15-1:00p.m.              Lunch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08730AD0" w14:textId="36EB3256" w:rsidR="00487B7E" w:rsidRDefault="00487B7E" w:rsidP="003F0A8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l</w:t>
            </w:r>
          </w:p>
        </w:tc>
      </w:tr>
      <w:tr w:rsidR="00487B7E" w:rsidRPr="005B6540" w14:paraId="2A4685A6" w14:textId="77777777" w:rsidTr="00BD61D1">
        <w:trPr>
          <w:trHeight w:val="65"/>
        </w:trPr>
        <w:tc>
          <w:tcPr>
            <w:tcW w:w="8905" w:type="dxa"/>
            <w:gridSpan w:val="10"/>
            <w:shd w:val="clear" w:color="auto" w:fill="auto"/>
          </w:tcPr>
          <w:p w14:paraId="16EFA25E" w14:textId="77777777" w:rsidR="00A624D1" w:rsidRDefault="00487B7E" w:rsidP="00A624D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:00-2:30p.m.                Instruction Conversation</w:t>
            </w:r>
          </w:p>
          <w:p w14:paraId="2A5A1042" w14:textId="28FD169F" w:rsidR="00BD61D1" w:rsidRPr="00A624D1" w:rsidRDefault="00793678" w:rsidP="00A624D1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Cs/>
              </w:rPr>
            </w:pPr>
            <w:r w:rsidRPr="00A624D1">
              <w:rPr>
                <w:rFonts w:ascii="Arial" w:hAnsi="Arial"/>
                <w:bCs/>
              </w:rPr>
              <w:t>Brandon Steinert is the new Instructional Council</w:t>
            </w:r>
            <w:r w:rsidR="00306C9D" w:rsidRPr="00A624D1">
              <w:rPr>
                <w:rFonts w:ascii="Arial" w:hAnsi="Arial"/>
                <w:bCs/>
              </w:rPr>
              <w:t xml:space="preserve"> </w:t>
            </w:r>
            <w:r w:rsidR="00C62ED7" w:rsidRPr="00A624D1">
              <w:rPr>
                <w:rFonts w:ascii="Arial" w:hAnsi="Arial"/>
                <w:bCs/>
              </w:rPr>
              <w:t xml:space="preserve"> </w:t>
            </w:r>
            <w:r w:rsidR="00C62ED7" w:rsidRPr="00A624D1">
              <w:rPr>
                <w:rFonts w:ascii="Arial" w:hAnsi="Arial"/>
                <w:bCs/>
              </w:rPr>
              <w:br/>
            </w:r>
            <w:r w:rsidRPr="00A624D1">
              <w:rPr>
                <w:rFonts w:ascii="Arial" w:hAnsi="Arial"/>
                <w:bCs/>
              </w:rPr>
              <w:t>President.  Will meet with him monthly for updates.</w:t>
            </w:r>
          </w:p>
          <w:p w14:paraId="17B3E762" w14:textId="0DD1CE40" w:rsidR="00487B7E" w:rsidRDefault="00487B7E" w:rsidP="00A05F5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              </w:t>
            </w:r>
          </w:p>
          <w:p w14:paraId="0244EBB2" w14:textId="1AC540EB" w:rsidR="00487B7E" w:rsidRDefault="00487B7E" w:rsidP="00A05F5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                Dean Council Charter</w:t>
            </w:r>
          </w:p>
          <w:p w14:paraId="7CF2B6F9" w14:textId="77777777" w:rsidR="00306C9D" w:rsidRDefault="00793678" w:rsidP="00C62ED7">
            <w:pPr>
              <w:pStyle w:val="ListParagraph"/>
              <w:numPr>
                <w:ilvl w:val="4"/>
                <w:numId w:val="1"/>
              </w:numPr>
              <w:rPr>
                <w:rFonts w:ascii="Arial" w:hAnsi="Arial"/>
                <w:bCs/>
              </w:rPr>
            </w:pPr>
            <w:r w:rsidRPr="00306C9D">
              <w:rPr>
                <w:rFonts w:ascii="Arial" w:hAnsi="Arial"/>
                <w:bCs/>
              </w:rPr>
              <w:t>Discussed charter and recommendations were mad</w:t>
            </w:r>
            <w:r w:rsidR="00306C9D">
              <w:rPr>
                <w:rFonts w:ascii="Arial" w:hAnsi="Arial"/>
                <w:bCs/>
              </w:rPr>
              <w:t>e</w:t>
            </w:r>
          </w:p>
          <w:p w14:paraId="7274B93B" w14:textId="3DB251A3" w:rsidR="00B35F4C" w:rsidRPr="00306C9D" w:rsidRDefault="00793678" w:rsidP="00C62ED7">
            <w:pPr>
              <w:pStyle w:val="ListParagraph"/>
              <w:numPr>
                <w:ilvl w:val="4"/>
                <w:numId w:val="1"/>
              </w:numPr>
              <w:rPr>
                <w:rFonts w:ascii="Arial" w:hAnsi="Arial"/>
                <w:bCs/>
              </w:rPr>
            </w:pPr>
            <w:r w:rsidRPr="00306C9D">
              <w:rPr>
                <w:rFonts w:ascii="Arial" w:hAnsi="Arial"/>
                <w:bCs/>
              </w:rPr>
              <w:t xml:space="preserve">Elaine will make changes and send out for final </w:t>
            </w:r>
            <w:r w:rsidRPr="00306C9D">
              <w:rPr>
                <w:rFonts w:ascii="Arial" w:hAnsi="Arial"/>
                <w:bCs/>
              </w:rPr>
              <w:br/>
              <w:t xml:space="preserve">                                         approval.</w:t>
            </w:r>
          </w:p>
          <w:p w14:paraId="4E0206E2" w14:textId="47E96A21" w:rsidR="00487B7E" w:rsidRDefault="00487B7E" w:rsidP="00306C9D">
            <w:pPr>
              <w:ind w:left="-360" w:firstLine="72"/>
              <w:rPr>
                <w:rFonts w:ascii="Arial" w:hAnsi="Arial"/>
                <w:bCs/>
              </w:rPr>
            </w:pPr>
          </w:p>
          <w:p w14:paraId="2E2A5329" w14:textId="1C58405B" w:rsidR="00487B7E" w:rsidRDefault="00487B7E" w:rsidP="00A05F5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                Last Year’s Goals/Results</w:t>
            </w:r>
          </w:p>
          <w:p w14:paraId="2D5F7951" w14:textId="1CF500C8" w:rsidR="00487B7E" w:rsidRDefault="00487B7E" w:rsidP="00A05F53">
            <w:r>
              <w:rPr>
                <w:rFonts w:ascii="Arial" w:hAnsi="Arial"/>
                <w:bCs/>
              </w:rPr>
              <w:t xml:space="preserve">                                           </w:t>
            </w:r>
            <w:r>
              <w:object w:dxaOrig="1539" w:dyaOrig="996" w14:anchorId="0929A0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1" o:title=""/>
                </v:shape>
                <o:OLEObject Type="Embed" ProgID="Word.Document.12" ShapeID="_x0000_i1025" DrawAspect="Icon" ObjectID="_1819191189" r:id="rId12">
                  <o:FieldCodes>\s</o:FieldCodes>
                </o:OLEObject>
              </w:object>
            </w:r>
          </w:p>
          <w:p w14:paraId="1D001228" w14:textId="77777777" w:rsidR="00306C9D" w:rsidRDefault="00950FEA" w:rsidP="00C62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06C9D">
              <w:rPr>
                <w:rFonts w:ascii="Arial" w:hAnsi="Arial" w:cs="Arial"/>
                <w:sz w:val="24"/>
                <w:szCs w:val="24"/>
              </w:rPr>
              <w:t>Discussion over last years goals/results</w:t>
            </w:r>
          </w:p>
          <w:p w14:paraId="4F82E254" w14:textId="77777777" w:rsidR="00306C9D" w:rsidRPr="00306C9D" w:rsidRDefault="00950FEA" w:rsidP="00C62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06C9D">
              <w:rPr>
                <w:rFonts w:ascii="Arial" w:hAnsi="Arial"/>
              </w:rPr>
              <w:t>More meetings will take place on the FLAC discussio</w:t>
            </w:r>
            <w:r w:rsidR="00306C9D">
              <w:rPr>
                <w:rFonts w:ascii="Arial" w:hAnsi="Arial"/>
              </w:rPr>
              <w:t>n</w:t>
            </w:r>
          </w:p>
          <w:p w14:paraId="4AA25EE9" w14:textId="32FDD937" w:rsidR="00950FEA" w:rsidRPr="00306C9D" w:rsidRDefault="00306C9D" w:rsidP="00C62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06C9D">
              <w:rPr>
                <w:rFonts w:ascii="Arial" w:hAnsi="Arial"/>
              </w:rPr>
              <w:t>Discussed this past years goals</w:t>
            </w:r>
          </w:p>
          <w:p w14:paraId="34B6CDA2" w14:textId="77777777" w:rsidR="00487B7E" w:rsidRDefault="00487B7E" w:rsidP="00A05F53"/>
          <w:p w14:paraId="34FC3F0C" w14:textId="00A99364" w:rsidR="00FC72D3" w:rsidRDefault="00487B7E" w:rsidP="00A05F53">
            <w:r>
              <w:t xml:space="preserve">                                            </w:t>
            </w:r>
            <w:r w:rsidRPr="00FC72D3">
              <w:rPr>
                <w:rFonts w:ascii="Arial" w:hAnsi="Arial"/>
              </w:rPr>
              <w:t xml:space="preserve">   </w:t>
            </w:r>
            <w:r w:rsidR="00FC72D3" w:rsidRPr="00FC72D3">
              <w:rPr>
                <w:rFonts w:ascii="Arial" w:hAnsi="Arial"/>
              </w:rPr>
              <w:t>2023-2024 VP Thoughts</w:t>
            </w:r>
          </w:p>
          <w:p w14:paraId="6FA9F192" w14:textId="57E2BB58" w:rsidR="00FC72D3" w:rsidRDefault="00FC72D3" w:rsidP="00A05F53">
            <w:r>
              <w:t xml:space="preserve">                                                  </w:t>
            </w:r>
            <w:bookmarkStart w:id="0" w:name="_MON_1819184924"/>
            <w:bookmarkEnd w:id="0"/>
            <w:r>
              <w:object w:dxaOrig="1539" w:dyaOrig="996" w14:anchorId="6758E1FE">
                <v:shape id="_x0000_i1026" type="#_x0000_t75" style="width:77.4pt;height:49.8pt" o:ole="">
                  <v:imagedata r:id="rId13" o:title=""/>
                </v:shape>
                <o:OLEObject Type="Embed" ProgID="Word.Document.12" ShapeID="_x0000_i1026" DrawAspect="Icon" ObjectID="_1819191190" r:id="rId14">
                  <o:FieldCodes>\s</o:FieldCodes>
                </o:OLEObject>
              </w:object>
            </w:r>
          </w:p>
          <w:p w14:paraId="5E61EA49" w14:textId="5EB8B582" w:rsidR="00950FEA" w:rsidRPr="00306C9D" w:rsidRDefault="00950FEA" w:rsidP="00C62ED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306C9D">
              <w:rPr>
                <w:rFonts w:ascii="Arial" w:hAnsi="Arial"/>
              </w:rPr>
              <w:t xml:space="preserve">Discussion over last year's VP thoughts   </w:t>
            </w:r>
          </w:p>
          <w:p w14:paraId="7626EE0A" w14:textId="362B39C9" w:rsidR="00950FEA" w:rsidRDefault="00950FEA" w:rsidP="00A05F53">
            <w:r>
              <w:t xml:space="preserve">                                                </w:t>
            </w:r>
          </w:p>
          <w:p w14:paraId="23668FBB" w14:textId="77777777" w:rsidR="00FC72D3" w:rsidRDefault="00FC72D3" w:rsidP="00A05F53"/>
          <w:p w14:paraId="33611CD5" w14:textId="77777777" w:rsidR="00950FEA" w:rsidRDefault="00FC72D3" w:rsidP="00A05F53">
            <w:r>
              <w:t xml:space="preserve">                                              </w:t>
            </w:r>
          </w:p>
          <w:p w14:paraId="0C81C305" w14:textId="77777777" w:rsidR="00950FEA" w:rsidRDefault="00950FEA" w:rsidP="00A05F53"/>
          <w:p w14:paraId="09D4B1B3" w14:textId="77777777" w:rsidR="00950FEA" w:rsidRDefault="00950FEA" w:rsidP="00A05F53"/>
          <w:p w14:paraId="21EF65DA" w14:textId="77777777" w:rsidR="00950FEA" w:rsidRDefault="00950FEA" w:rsidP="00A05F53"/>
          <w:p w14:paraId="51795489" w14:textId="00AB8C73" w:rsidR="00FC72D3" w:rsidRPr="00FC72D3" w:rsidRDefault="00950FEA" w:rsidP="00A05F53">
            <w:pPr>
              <w:rPr>
                <w:rFonts w:ascii="Arial" w:hAnsi="Arial"/>
              </w:rPr>
            </w:pPr>
            <w:r>
              <w:t xml:space="preserve">                                           </w:t>
            </w:r>
            <w:r w:rsidR="00FC72D3">
              <w:t xml:space="preserve">  </w:t>
            </w:r>
            <w:r w:rsidR="00FC72D3" w:rsidRPr="00FC72D3">
              <w:rPr>
                <w:rFonts w:ascii="Arial" w:hAnsi="Arial"/>
              </w:rPr>
              <w:t>2025-2026 VP Thoughts</w:t>
            </w:r>
            <w:r w:rsidR="00FC72D3">
              <w:rPr>
                <w:rFonts w:ascii="Arial" w:hAnsi="Arial"/>
              </w:rPr>
              <w:t xml:space="preserve">                                            </w:t>
            </w:r>
          </w:p>
          <w:p w14:paraId="7F296878" w14:textId="2B0D45C9" w:rsidR="00487B7E" w:rsidRDefault="00817AD0" w:rsidP="00A05F53">
            <w:r>
              <w:t xml:space="preserve">                                                    </w:t>
            </w:r>
            <w:bookmarkStart w:id="1" w:name="_MON_1819190260"/>
            <w:bookmarkEnd w:id="1"/>
            <w:r>
              <w:object w:dxaOrig="1539" w:dyaOrig="996" w14:anchorId="46B86526">
                <v:shape id="_x0000_i1027" type="#_x0000_t75" style="width:77.4pt;height:49.8pt" o:ole="">
                  <v:imagedata r:id="rId15" o:title=""/>
                </v:shape>
                <o:OLEObject Type="Embed" ProgID="Word.Document.12" ShapeID="_x0000_i1027" DrawAspect="Icon" ObjectID="_1819191191" r:id="rId16">
                  <o:FieldCodes>\s</o:FieldCodes>
                </o:OLEObject>
              </w:object>
            </w:r>
          </w:p>
          <w:p w14:paraId="1112EE2F" w14:textId="7A97E19D" w:rsidR="00487B7E" w:rsidRDefault="00487B7E" w:rsidP="00A05F53">
            <w:pPr>
              <w:rPr>
                <w:rFonts w:ascii="Arial" w:hAnsi="Arial"/>
                <w:bCs/>
              </w:rPr>
            </w:pPr>
            <w:r>
              <w:t xml:space="preserve">        </w:t>
            </w:r>
            <w:r w:rsidR="00950FEA">
              <w:t xml:space="preserve">                                         </w:t>
            </w:r>
            <w:r w:rsidR="00E118AF">
              <w:t xml:space="preserve">Discussion </w:t>
            </w:r>
            <w:r w:rsidR="00306C9D">
              <w:t>of VP thoughts and plans for 25-26</w:t>
            </w:r>
            <w:r>
              <w:t xml:space="preserve">                                       </w:t>
            </w:r>
          </w:p>
          <w:p w14:paraId="2097B466" w14:textId="77777777" w:rsidR="00487B7E" w:rsidRDefault="00487B7E" w:rsidP="00A05F53">
            <w:pPr>
              <w:rPr>
                <w:rFonts w:ascii="Arial" w:hAnsi="Arial"/>
                <w:bCs/>
              </w:rPr>
            </w:pPr>
          </w:p>
          <w:p w14:paraId="5140919D" w14:textId="77777777" w:rsidR="00487B7E" w:rsidRDefault="00487B7E" w:rsidP="00A05F53">
            <w:pPr>
              <w:rPr>
                <w:rFonts w:ascii="Arial" w:hAnsi="Arial"/>
                <w:bCs/>
              </w:rPr>
            </w:pPr>
          </w:p>
          <w:p w14:paraId="79DED840" w14:textId="000729F2" w:rsidR="00487B7E" w:rsidRDefault="00487B7E" w:rsidP="00A05F53">
            <w:pPr>
              <w:rPr>
                <w:rFonts w:ascii="Arial" w:hAnsi="Arial"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3B7B3B24" w14:textId="3B6FC087" w:rsidR="00487B7E" w:rsidRDefault="00A624D1" w:rsidP="003F0A8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  </w:t>
            </w:r>
          </w:p>
          <w:p w14:paraId="751B1020" w14:textId="50BEFD1E" w:rsidR="00487B7E" w:rsidRDefault="00487B7E" w:rsidP="003F0A8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0225171" w14:textId="77777777" w:rsidR="00505EAD" w:rsidRPr="0004138C" w:rsidRDefault="00505EAD" w:rsidP="00F02169">
      <w:pPr>
        <w:rPr>
          <w:rFonts w:ascii="Arial" w:hAnsi="Arial"/>
          <w:b/>
          <w:bCs/>
        </w:rPr>
      </w:pPr>
    </w:p>
    <w:p w14:paraId="3F9AFBAC" w14:textId="30F454D6"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ext </w:t>
      </w:r>
      <w:r w:rsidR="00817AD0">
        <w:rPr>
          <w:rFonts w:ascii="Arial" w:hAnsi="Arial"/>
          <w:b/>
          <w:bCs/>
        </w:rPr>
        <w:t>Dean’s Council m</w:t>
      </w:r>
      <w:r>
        <w:rPr>
          <w:rFonts w:ascii="Arial" w:hAnsi="Arial"/>
          <w:b/>
          <w:bCs/>
        </w:rPr>
        <w:t>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0249E1">
        <w:rPr>
          <w:rFonts w:ascii="Arial" w:hAnsi="Arial"/>
          <w:b/>
          <w:bCs/>
        </w:rPr>
        <w:t>August 27, 2025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5EC8" w14:textId="77777777" w:rsidR="00F1614A" w:rsidRDefault="00F1614A" w:rsidP="00F24EDF">
      <w:r>
        <w:separator/>
      </w:r>
    </w:p>
  </w:endnote>
  <w:endnote w:type="continuationSeparator" w:id="0">
    <w:p w14:paraId="6B973A66" w14:textId="77777777" w:rsidR="00F1614A" w:rsidRDefault="00F1614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1810" w14:textId="77777777" w:rsidR="00F1614A" w:rsidRDefault="00F1614A" w:rsidP="00F24EDF">
      <w:r>
        <w:separator/>
      </w:r>
    </w:p>
  </w:footnote>
  <w:footnote w:type="continuationSeparator" w:id="0">
    <w:p w14:paraId="3366C1D7" w14:textId="77777777" w:rsidR="00F1614A" w:rsidRDefault="00F1614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53003"/>
    <w:multiLevelType w:val="hybridMultilevel"/>
    <w:tmpl w:val="61103D9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62B733B"/>
    <w:multiLevelType w:val="hybridMultilevel"/>
    <w:tmpl w:val="566A78CA"/>
    <w:lvl w:ilvl="0" w:tplc="04090003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92" w:hanging="360"/>
      </w:pPr>
      <w:rPr>
        <w:rFonts w:ascii="Wingdings" w:hAnsi="Wingdings" w:hint="default"/>
      </w:rPr>
    </w:lvl>
  </w:abstractNum>
  <w:abstractNum w:abstractNumId="2" w15:restartNumberingAfterBreak="0">
    <w:nsid w:val="30375C33"/>
    <w:multiLevelType w:val="hybridMultilevel"/>
    <w:tmpl w:val="D26E5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07BCB"/>
    <w:multiLevelType w:val="hybridMultilevel"/>
    <w:tmpl w:val="BB10E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A1103"/>
    <w:multiLevelType w:val="hybridMultilevel"/>
    <w:tmpl w:val="C780047E"/>
    <w:lvl w:ilvl="0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5" w15:restartNumberingAfterBreak="0">
    <w:nsid w:val="76CC5134"/>
    <w:multiLevelType w:val="hybridMultilevel"/>
    <w:tmpl w:val="F5A8E08C"/>
    <w:lvl w:ilvl="0" w:tplc="04090003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num w:numId="1" w16cid:durableId="1214541165">
    <w:abstractNumId w:val="3"/>
  </w:num>
  <w:num w:numId="2" w16cid:durableId="1843548906">
    <w:abstractNumId w:val="1"/>
  </w:num>
  <w:num w:numId="3" w16cid:durableId="1924483339">
    <w:abstractNumId w:val="5"/>
  </w:num>
  <w:num w:numId="4" w16cid:durableId="1844468702">
    <w:abstractNumId w:val="2"/>
  </w:num>
  <w:num w:numId="5" w16cid:durableId="1807697514">
    <w:abstractNumId w:val="0"/>
  </w:num>
  <w:num w:numId="6" w16cid:durableId="1499108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65F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43A"/>
    <w:rsid w:val="000065B6"/>
    <w:rsid w:val="000066A7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7EE"/>
    <w:rsid w:val="00011BFA"/>
    <w:rsid w:val="00011C21"/>
    <w:rsid w:val="00012E0C"/>
    <w:rsid w:val="00012E4B"/>
    <w:rsid w:val="00013545"/>
    <w:rsid w:val="000140AA"/>
    <w:rsid w:val="0001422C"/>
    <w:rsid w:val="00014489"/>
    <w:rsid w:val="00014850"/>
    <w:rsid w:val="0001497A"/>
    <w:rsid w:val="00015140"/>
    <w:rsid w:val="0001544C"/>
    <w:rsid w:val="00016D77"/>
    <w:rsid w:val="0001701E"/>
    <w:rsid w:val="0001782B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3EE6"/>
    <w:rsid w:val="0002402E"/>
    <w:rsid w:val="000241CA"/>
    <w:rsid w:val="000249E1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75"/>
    <w:rsid w:val="00030AEA"/>
    <w:rsid w:val="000310BB"/>
    <w:rsid w:val="00031F9E"/>
    <w:rsid w:val="00032354"/>
    <w:rsid w:val="0003266D"/>
    <w:rsid w:val="00033468"/>
    <w:rsid w:val="00033888"/>
    <w:rsid w:val="000342FD"/>
    <w:rsid w:val="00034AC8"/>
    <w:rsid w:val="000359CB"/>
    <w:rsid w:val="000362F2"/>
    <w:rsid w:val="0003682B"/>
    <w:rsid w:val="00036E77"/>
    <w:rsid w:val="00037591"/>
    <w:rsid w:val="00037BFE"/>
    <w:rsid w:val="00037CB2"/>
    <w:rsid w:val="000402AA"/>
    <w:rsid w:val="00040CF6"/>
    <w:rsid w:val="0004138C"/>
    <w:rsid w:val="00041D07"/>
    <w:rsid w:val="00042656"/>
    <w:rsid w:val="0004265C"/>
    <w:rsid w:val="00042900"/>
    <w:rsid w:val="00042E00"/>
    <w:rsid w:val="000438F4"/>
    <w:rsid w:val="00044106"/>
    <w:rsid w:val="0004412E"/>
    <w:rsid w:val="00044E24"/>
    <w:rsid w:val="00044EDA"/>
    <w:rsid w:val="0004514E"/>
    <w:rsid w:val="0004636D"/>
    <w:rsid w:val="00046EF2"/>
    <w:rsid w:val="0004758F"/>
    <w:rsid w:val="0004774A"/>
    <w:rsid w:val="0005006F"/>
    <w:rsid w:val="00050384"/>
    <w:rsid w:val="00050A34"/>
    <w:rsid w:val="00050B4E"/>
    <w:rsid w:val="000510FE"/>
    <w:rsid w:val="00051824"/>
    <w:rsid w:val="00051835"/>
    <w:rsid w:val="00051F4D"/>
    <w:rsid w:val="000520E1"/>
    <w:rsid w:val="00052301"/>
    <w:rsid w:val="00052708"/>
    <w:rsid w:val="00053195"/>
    <w:rsid w:val="0005340F"/>
    <w:rsid w:val="000540A3"/>
    <w:rsid w:val="00054380"/>
    <w:rsid w:val="00054F47"/>
    <w:rsid w:val="00055249"/>
    <w:rsid w:val="00055550"/>
    <w:rsid w:val="00055C44"/>
    <w:rsid w:val="00056555"/>
    <w:rsid w:val="00056A67"/>
    <w:rsid w:val="00056F48"/>
    <w:rsid w:val="000574F9"/>
    <w:rsid w:val="000576A8"/>
    <w:rsid w:val="00057D71"/>
    <w:rsid w:val="00057DAE"/>
    <w:rsid w:val="00057FE4"/>
    <w:rsid w:val="00060745"/>
    <w:rsid w:val="00060E5D"/>
    <w:rsid w:val="00061C98"/>
    <w:rsid w:val="00062564"/>
    <w:rsid w:val="00062CAC"/>
    <w:rsid w:val="00062E4B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633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B21"/>
    <w:rsid w:val="00077C9F"/>
    <w:rsid w:val="00080E58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5D7F"/>
    <w:rsid w:val="0008618C"/>
    <w:rsid w:val="00086270"/>
    <w:rsid w:val="000864B6"/>
    <w:rsid w:val="000876B5"/>
    <w:rsid w:val="00087C64"/>
    <w:rsid w:val="00087DC2"/>
    <w:rsid w:val="00087E15"/>
    <w:rsid w:val="000901AC"/>
    <w:rsid w:val="00091093"/>
    <w:rsid w:val="000915EF"/>
    <w:rsid w:val="0009165A"/>
    <w:rsid w:val="000929E0"/>
    <w:rsid w:val="00092A69"/>
    <w:rsid w:val="000931F9"/>
    <w:rsid w:val="0009453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121A"/>
    <w:rsid w:val="000A20C0"/>
    <w:rsid w:val="000A265B"/>
    <w:rsid w:val="000A292B"/>
    <w:rsid w:val="000A2DE3"/>
    <w:rsid w:val="000A3022"/>
    <w:rsid w:val="000A3555"/>
    <w:rsid w:val="000A38D2"/>
    <w:rsid w:val="000A3B32"/>
    <w:rsid w:val="000A43AE"/>
    <w:rsid w:val="000A48A4"/>
    <w:rsid w:val="000A49F5"/>
    <w:rsid w:val="000A4B62"/>
    <w:rsid w:val="000A4C06"/>
    <w:rsid w:val="000A4C8D"/>
    <w:rsid w:val="000A5280"/>
    <w:rsid w:val="000A5D70"/>
    <w:rsid w:val="000A6683"/>
    <w:rsid w:val="000A7033"/>
    <w:rsid w:val="000B0222"/>
    <w:rsid w:val="000B0F0D"/>
    <w:rsid w:val="000B10A5"/>
    <w:rsid w:val="000B112E"/>
    <w:rsid w:val="000B13FF"/>
    <w:rsid w:val="000B23D4"/>
    <w:rsid w:val="000B25FE"/>
    <w:rsid w:val="000B2A8D"/>
    <w:rsid w:val="000B3173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3A2"/>
    <w:rsid w:val="000C0505"/>
    <w:rsid w:val="000C088E"/>
    <w:rsid w:val="000C17AB"/>
    <w:rsid w:val="000C1811"/>
    <w:rsid w:val="000C1A95"/>
    <w:rsid w:val="000C2031"/>
    <w:rsid w:val="000C264E"/>
    <w:rsid w:val="000C28EC"/>
    <w:rsid w:val="000C2EAC"/>
    <w:rsid w:val="000C3CFD"/>
    <w:rsid w:val="000C3DC0"/>
    <w:rsid w:val="000C4307"/>
    <w:rsid w:val="000C49C4"/>
    <w:rsid w:val="000C5164"/>
    <w:rsid w:val="000C529E"/>
    <w:rsid w:val="000C53DA"/>
    <w:rsid w:val="000C5441"/>
    <w:rsid w:val="000C57B1"/>
    <w:rsid w:val="000C5850"/>
    <w:rsid w:val="000C6D7B"/>
    <w:rsid w:val="000C6E2A"/>
    <w:rsid w:val="000C73D0"/>
    <w:rsid w:val="000C7E3C"/>
    <w:rsid w:val="000D102A"/>
    <w:rsid w:val="000D1232"/>
    <w:rsid w:val="000D1323"/>
    <w:rsid w:val="000D132A"/>
    <w:rsid w:val="000D1C7B"/>
    <w:rsid w:val="000D1D32"/>
    <w:rsid w:val="000D2A5E"/>
    <w:rsid w:val="000D2C5C"/>
    <w:rsid w:val="000D4BD2"/>
    <w:rsid w:val="000D5064"/>
    <w:rsid w:val="000D5456"/>
    <w:rsid w:val="000D55CB"/>
    <w:rsid w:val="000D5E4B"/>
    <w:rsid w:val="000D6009"/>
    <w:rsid w:val="000D6141"/>
    <w:rsid w:val="000D61DA"/>
    <w:rsid w:val="000D6886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177C"/>
    <w:rsid w:val="000E34FF"/>
    <w:rsid w:val="000E435E"/>
    <w:rsid w:val="000E457A"/>
    <w:rsid w:val="000E590B"/>
    <w:rsid w:val="000E59A0"/>
    <w:rsid w:val="000E5AB0"/>
    <w:rsid w:val="000E61A5"/>
    <w:rsid w:val="000E6CC4"/>
    <w:rsid w:val="000E79ED"/>
    <w:rsid w:val="000E7F7C"/>
    <w:rsid w:val="000F02CD"/>
    <w:rsid w:val="000F0318"/>
    <w:rsid w:val="000F15C0"/>
    <w:rsid w:val="000F18D9"/>
    <w:rsid w:val="000F2B57"/>
    <w:rsid w:val="000F2B66"/>
    <w:rsid w:val="000F2B6C"/>
    <w:rsid w:val="000F306F"/>
    <w:rsid w:val="000F360A"/>
    <w:rsid w:val="000F43DA"/>
    <w:rsid w:val="000F4493"/>
    <w:rsid w:val="000F44AF"/>
    <w:rsid w:val="000F48DD"/>
    <w:rsid w:val="000F4AEC"/>
    <w:rsid w:val="000F4ECB"/>
    <w:rsid w:val="000F5B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3642"/>
    <w:rsid w:val="00104108"/>
    <w:rsid w:val="001044A8"/>
    <w:rsid w:val="00104AC7"/>
    <w:rsid w:val="00104FEB"/>
    <w:rsid w:val="00105770"/>
    <w:rsid w:val="001057CE"/>
    <w:rsid w:val="00105824"/>
    <w:rsid w:val="00105923"/>
    <w:rsid w:val="001063E1"/>
    <w:rsid w:val="001065C1"/>
    <w:rsid w:val="00106682"/>
    <w:rsid w:val="00106DCB"/>
    <w:rsid w:val="00107B2E"/>
    <w:rsid w:val="00107FD3"/>
    <w:rsid w:val="00110FDA"/>
    <w:rsid w:val="001119B6"/>
    <w:rsid w:val="00112001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274"/>
    <w:rsid w:val="001154EC"/>
    <w:rsid w:val="001156B4"/>
    <w:rsid w:val="001157E3"/>
    <w:rsid w:val="00115FE4"/>
    <w:rsid w:val="0011726B"/>
    <w:rsid w:val="00120BF5"/>
    <w:rsid w:val="00120F15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089E"/>
    <w:rsid w:val="00131DD3"/>
    <w:rsid w:val="001328A3"/>
    <w:rsid w:val="0013332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22A"/>
    <w:rsid w:val="001434A2"/>
    <w:rsid w:val="00143570"/>
    <w:rsid w:val="00143594"/>
    <w:rsid w:val="001441E9"/>
    <w:rsid w:val="00144BA0"/>
    <w:rsid w:val="00144FDB"/>
    <w:rsid w:val="00145176"/>
    <w:rsid w:val="00145533"/>
    <w:rsid w:val="00145B56"/>
    <w:rsid w:val="00145E8C"/>
    <w:rsid w:val="0014643E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AD5"/>
    <w:rsid w:val="00151D93"/>
    <w:rsid w:val="00152188"/>
    <w:rsid w:val="00153F25"/>
    <w:rsid w:val="001547A0"/>
    <w:rsid w:val="00154B2D"/>
    <w:rsid w:val="0015593E"/>
    <w:rsid w:val="00155DC0"/>
    <w:rsid w:val="00156B87"/>
    <w:rsid w:val="00156D4C"/>
    <w:rsid w:val="0015706E"/>
    <w:rsid w:val="001570E1"/>
    <w:rsid w:val="00157575"/>
    <w:rsid w:val="001579BA"/>
    <w:rsid w:val="001579F9"/>
    <w:rsid w:val="00160538"/>
    <w:rsid w:val="00162DF3"/>
    <w:rsid w:val="0016325B"/>
    <w:rsid w:val="00163519"/>
    <w:rsid w:val="00163709"/>
    <w:rsid w:val="00163A24"/>
    <w:rsid w:val="00163F55"/>
    <w:rsid w:val="00164CB4"/>
    <w:rsid w:val="001651E7"/>
    <w:rsid w:val="00165593"/>
    <w:rsid w:val="00165E75"/>
    <w:rsid w:val="00165FAA"/>
    <w:rsid w:val="00166106"/>
    <w:rsid w:val="0016619C"/>
    <w:rsid w:val="0016624D"/>
    <w:rsid w:val="00166CC3"/>
    <w:rsid w:val="001670DE"/>
    <w:rsid w:val="00167968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2C8F"/>
    <w:rsid w:val="00173405"/>
    <w:rsid w:val="00173812"/>
    <w:rsid w:val="00173B5B"/>
    <w:rsid w:val="00176698"/>
    <w:rsid w:val="00176AAC"/>
    <w:rsid w:val="00177591"/>
    <w:rsid w:val="00177656"/>
    <w:rsid w:val="0018002E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23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191"/>
    <w:rsid w:val="00190D54"/>
    <w:rsid w:val="00191025"/>
    <w:rsid w:val="00191936"/>
    <w:rsid w:val="001929D6"/>
    <w:rsid w:val="00192C2A"/>
    <w:rsid w:val="00192DD9"/>
    <w:rsid w:val="001933F9"/>
    <w:rsid w:val="0019343D"/>
    <w:rsid w:val="00194304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977D8"/>
    <w:rsid w:val="001A02BE"/>
    <w:rsid w:val="001A0C66"/>
    <w:rsid w:val="001A14DA"/>
    <w:rsid w:val="001A15D3"/>
    <w:rsid w:val="001A28D8"/>
    <w:rsid w:val="001A2DC7"/>
    <w:rsid w:val="001A2FA0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5AE7"/>
    <w:rsid w:val="001A630F"/>
    <w:rsid w:val="001A7A48"/>
    <w:rsid w:val="001B090C"/>
    <w:rsid w:val="001B0C48"/>
    <w:rsid w:val="001B0D46"/>
    <w:rsid w:val="001B15BE"/>
    <w:rsid w:val="001B15F6"/>
    <w:rsid w:val="001B164A"/>
    <w:rsid w:val="001B1A20"/>
    <w:rsid w:val="001B1C1C"/>
    <w:rsid w:val="001B1F5D"/>
    <w:rsid w:val="001B3383"/>
    <w:rsid w:val="001B3572"/>
    <w:rsid w:val="001B38DA"/>
    <w:rsid w:val="001B3A97"/>
    <w:rsid w:val="001B3DE6"/>
    <w:rsid w:val="001B55C0"/>
    <w:rsid w:val="001B5E0D"/>
    <w:rsid w:val="001B5EF2"/>
    <w:rsid w:val="001B7FF4"/>
    <w:rsid w:val="001C1840"/>
    <w:rsid w:val="001C1959"/>
    <w:rsid w:val="001C1AF6"/>
    <w:rsid w:val="001C1C42"/>
    <w:rsid w:val="001C1D7E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214"/>
    <w:rsid w:val="001D671F"/>
    <w:rsid w:val="001D68E2"/>
    <w:rsid w:val="001D6F60"/>
    <w:rsid w:val="001D7B50"/>
    <w:rsid w:val="001D7D7D"/>
    <w:rsid w:val="001D7E93"/>
    <w:rsid w:val="001E0091"/>
    <w:rsid w:val="001E041E"/>
    <w:rsid w:val="001E0FC0"/>
    <w:rsid w:val="001E13C4"/>
    <w:rsid w:val="001E17C5"/>
    <w:rsid w:val="001E1910"/>
    <w:rsid w:val="001E1D98"/>
    <w:rsid w:val="001E2297"/>
    <w:rsid w:val="001E30B8"/>
    <w:rsid w:val="001E3832"/>
    <w:rsid w:val="001E3D3B"/>
    <w:rsid w:val="001E3E96"/>
    <w:rsid w:val="001E3F16"/>
    <w:rsid w:val="001E426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6D15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936"/>
    <w:rsid w:val="001F3FFD"/>
    <w:rsid w:val="001F43B9"/>
    <w:rsid w:val="001F516D"/>
    <w:rsid w:val="001F5352"/>
    <w:rsid w:val="001F5448"/>
    <w:rsid w:val="001F556D"/>
    <w:rsid w:val="001F57A7"/>
    <w:rsid w:val="001F6B72"/>
    <w:rsid w:val="001F7034"/>
    <w:rsid w:val="001F758D"/>
    <w:rsid w:val="002004F3"/>
    <w:rsid w:val="00200820"/>
    <w:rsid w:val="002008D6"/>
    <w:rsid w:val="002008EE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662B"/>
    <w:rsid w:val="00206F63"/>
    <w:rsid w:val="00207882"/>
    <w:rsid w:val="00207A80"/>
    <w:rsid w:val="002102DE"/>
    <w:rsid w:val="002107B8"/>
    <w:rsid w:val="00211283"/>
    <w:rsid w:val="00211696"/>
    <w:rsid w:val="00211E65"/>
    <w:rsid w:val="0021252A"/>
    <w:rsid w:val="00212662"/>
    <w:rsid w:val="002128D5"/>
    <w:rsid w:val="00212ACC"/>
    <w:rsid w:val="00213D53"/>
    <w:rsid w:val="002149F6"/>
    <w:rsid w:val="00214B71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2CC"/>
    <w:rsid w:val="002229DD"/>
    <w:rsid w:val="00222FD3"/>
    <w:rsid w:val="002230F9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23B"/>
    <w:rsid w:val="002267A2"/>
    <w:rsid w:val="00226CB0"/>
    <w:rsid w:val="00226CD2"/>
    <w:rsid w:val="00226F9B"/>
    <w:rsid w:val="00227094"/>
    <w:rsid w:val="0022734B"/>
    <w:rsid w:val="002273FD"/>
    <w:rsid w:val="0022759D"/>
    <w:rsid w:val="00227953"/>
    <w:rsid w:val="002300CD"/>
    <w:rsid w:val="00230515"/>
    <w:rsid w:val="002308F9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03B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50B"/>
    <w:rsid w:val="0024260C"/>
    <w:rsid w:val="00242746"/>
    <w:rsid w:val="0024298E"/>
    <w:rsid w:val="00242B61"/>
    <w:rsid w:val="00242CB6"/>
    <w:rsid w:val="00242DE4"/>
    <w:rsid w:val="002430A5"/>
    <w:rsid w:val="002436CD"/>
    <w:rsid w:val="0024424D"/>
    <w:rsid w:val="00245047"/>
    <w:rsid w:val="002455EB"/>
    <w:rsid w:val="00246176"/>
    <w:rsid w:val="002462A3"/>
    <w:rsid w:val="00247032"/>
    <w:rsid w:val="002476D4"/>
    <w:rsid w:val="002477E8"/>
    <w:rsid w:val="00247E22"/>
    <w:rsid w:val="00247FB1"/>
    <w:rsid w:val="00250253"/>
    <w:rsid w:val="00250329"/>
    <w:rsid w:val="0025035E"/>
    <w:rsid w:val="002508C4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414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5A56"/>
    <w:rsid w:val="00266E72"/>
    <w:rsid w:val="00267032"/>
    <w:rsid w:val="00270422"/>
    <w:rsid w:val="002709BD"/>
    <w:rsid w:val="002710C6"/>
    <w:rsid w:val="00271493"/>
    <w:rsid w:val="002717FC"/>
    <w:rsid w:val="00271DF5"/>
    <w:rsid w:val="00273327"/>
    <w:rsid w:val="00273813"/>
    <w:rsid w:val="00273990"/>
    <w:rsid w:val="00273BF0"/>
    <w:rsid w:val="00274787"/>
    <w:rsid w:val="0027502E"/>
    <w:rsid w:val="00275240"/>
    <w:rsid w:val="002754BC"/>
    <w:rsid w:val="00275572"/>
    <w:rsid w:val="002756AF"/>
    <w:rsid w:val="002759F1"/>
    <w:rsid w:val="00275CE4"/>
    <w:rsid w:val="00276BC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695"/>
    <w:rsid w:val="00281A74"/>
    <w:rsid w:val="002826DB"/>
    <w:rsid w:val="00282B5C"/>
    <w:rsid w:val="00282F0E"/>
    <w:rsid w:val="00282F69"/>
    <w:rsid w:val="002834D0"/>
    <w:rsid w:val="00283A1E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8E0"/>
    <w:rsid w:val="00292CB8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B4A"/>
    <w:rsid w:val="002A1D3D"/>
    <w:rsid w:val="002A1EA6"/>
    <w:rsid w:val="002A212A"/>
    <w:rsid w:val="002A2298"/>
    <w:rsid w:val="002A2835"/>
    <w:rsid w:val="002A283C"/>
    <w:rsid w:val="002A397C"/>
    <w:rsid w:val="002A4A63"/>
    <w:rsid w:val="002A4F2A"/>
    <w:rsid w:val="002A54D1"/>
    <w:rsid w:val="002A5887"/>
    <w:rsid w:val="002A6065"/>
    <w:rsid w:val="002A6221"/>
    <w:rsid w:val="002A6898"/>
    <w:rsid w:val="002A6B65"/>
    <w:rsid w:val="002A78CB"/>
    <w:rsid w:val="002A790A"/>
    <w:rsid w:val="002A7F93"/>
    <w:rsid w:val="002A7FDB"/>
    <w:rsid w:val="002A7FEC"/>
    <w:rsid w:val="002B04F9"/>
    <w:rsid w:val="002B1239"/>
    <w:rsid w:val="002B2724"/>
    <w:rsid w:val="002B2922"/>
    <w:rsid w:val="002B29B4"/>
    <w:rsid w:val="002B2E30"/>
    <w:rsid w:val="002B3126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7FC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04C5"/>
    <w:rsid w:val="002E1728"/>
    <w:rsid w:val="002E2C81"/>
    <w:rsid w:val="002E3284"/>
    <w:rsid w:val="002E3B6B"/>
    <w:rsid w:val="002E3FD0"/>
    <w:rsid w:val="002E42B4"/>
    <w:rsid w:val="002E4339"/>
    <w:rsid w:val="002E514E"/>
    <w:rsid w:val="002E51E4"/>
    <w:rsid w:val="002E54EA"/>
    <w:rsid w:val="002E5904"/>
    <w:rsid w:val="002E640E"/>
    <w:rsid w:val="002E69D6"/>
    <w:rsid w:val="002E6B2F"/>
    <w:rsid w:val="002E6D00"/>
    <w:rsid w:val="002F0699"/>
    <w:rsid w:val="002F070A"/>
    <w:rsid w:val="002F0836"/>
    <w:rsid w:val="002F1295"/>
    <w:rsid w:val="002F1BE4"/>
    <w:rsid w:val="002F1D81"/>
    <w:rsid w:val="002F283A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61B"/>
    <w:rsid w:val="002F7B76"/>
    <w:rsid w:val="002F7BA8"/>
    <w:rsid w:val="002F7F79"/>
    <w:rsid w:val="003008B6"/>
    <w:rsid w:val="003009AE"/>
    <w:rsid w:val="00300B34"/>
    <w:rsid w:val="003014A4"/>
    <w:rsid w:val="00301C3C"/>
    <w:rsid w:val="00301D6E"/>
    <w:rsid w:val="00302ADB"/>
    <w:rsid w:val="00303C4C"/>
    <w:rsid w:val="00303DB8"/>
    <w:rsid w:val="00304450"/>
    <w:rsid w:val="00304D42"/>
    <w:rsid w:val="00304F8F"/>
    <w:rsid w:val="00305037"/>
    <w:rsid w:val="00305893"/>
    <w:rsid w:val="00305E0C"/>
    <w:rsid w:val="0030694C"/>
    <w:rsid w:val="0030697E"/>
    <w:rsid w:val="003069D0"/>
    <w:rsid w:val="00306C9D"/>
    <w:rsid w:val="00306FA6"/>
    <w:rsid w:val="00307074"/>
    <w:rsid w:val="0030737F"/>
    <w:rsid w:val="00307869"/>
    <w:rsid w:val="00310378"/>
    <w:rsid w:val="0031058C"/>
    <w:rsid w:val="0031068A"/>
    <w:rsid w:val="003106F3"/>
    <w:rsid w:val="00310ECC"/>
    <w:rsid w:val="0031158E"/>
    <w:rsid w:val="00311A8E"/>
    <w:rsid w:val="00311AC5"/>
    <w:rsid w:val="00312421"/>
    <w:rsid w:val="00313AE9"/>
    <w:rsid w:val="00313BCE"/>
    <w:rsid w:val="00314669"/>
    <w:rsid w:val="0031484D"/>
    <w:rsid w:val="00314865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1D9C"/>
    <w:rsid w:val="003229F8"/>
    <w:rsid w:val="0032320E"/>
    <w:rsid w:val="003237F3"/>
    <w:rsid w:val="00323D89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27BE"/>
    <w:rsid w:val="00332EE3"/>
    <w:rsid w:val="003334CA"/>
    <w:rsid w:val="00333518"/>
    <w:rsid w:val="00333E04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0B9"/>
    <w:rsid w:val="0034310E"/>
    <w:rsid w:val="0034326B"/>
    <w:rsid w:val="003434CF"/>
    <w:rsid w:val="0034437E"/>
    <w:rsid w:val="00344ACD"/>
    <w:rsid w:val="00344D76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0A"/>
    <w:rsid w:val="0035124E"/>
    <w:rsid w:val="003514F5"/>
    <w:rsid w:val="0035160A"/>
    <w:rsid w:val="00351A95"/>
    <w:rsid w:val="003524D2"/>
    <w:rsid w:val="003525DF"/>
    <w:rsid w:val="003527AB"/>
    <w:rsid w:val="003527E5"/>
    <w:rsid w:val="00352D6E"/>
    <w:rsid w:val="00353161"/>
    <w:rsid w:val="0035355B"/>
    <w:rsid w:val="00354145"/>
    <w:rsid w:val="0035416A"/>
    <w:rsid w:val="00354282"/>
    <w:rsid w:val="0035461E"/>
    <w:rsid w:val="003558D4"/>
    <w:rsid w:val="00355F11"/>
    <w:rsid w:val="0035638A"/>
    <w:rsid w:val="0035645E"/>
    <w:rsid w:val="00356897"/>
    <w:rsid w:val="003600C8"/>
    <w:rsid w:val="00360134"/>
    <w:rsid w:val="003601E7"/>
    <w:rsid w:val="00360ABB"/>
    <w:rsid w:val="00360F34"/>
    <w:rsid w:val="00360FEE"/>
    <w:rsid w:val="0036130E"/>
    <w:rsid w:val="00361426"/>
    <w:rsid w:val="00361657"/>
    <w:rsid w:val="00361A01"/>
    <w:rsid w:val="00361ADC"/>
    <w:rsid w:val="00362581"/>
    <w:rsid w:val="003628FC"/>
    <w:rsid w:val="00362AFC"/>
    <w:rsid w:val="00362BD9"/>
    <w:rsid w:val="00362F54"/>
    <w:rsid w:val="003630B6"/>
    <w:rsid w:val="00363722"/>
    <w:rsid w:val="0036374C"/>
    <w:rsid w:val="00363E6C"/>
    <w:rsid w:val="0036402B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77F65"/>
    <w:rsid w:val="00380393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AD4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902"/>
    <w:rsid w:val="00391C05"/>
    <w:rsid w:val="0039297C"/>
    <w:rsid w:val="00392E69"/>
    <w:rsid w:val="00393789"/>
    <w:rsid w:val="00393BE1"/>
    <w:rsid w:val="0039430E"/>
    <w:rsid w:val="00394576"/>
    <w:rsid w:val="00395007"/>
    <w:rsid w:val="003953C0"/>
    <w:rsid w:val="003964BC"/>
    <w:rsid w:val="003966E6"/>
    <w:rsid w:val="003967C3"/>
    <w:rsid w:val="00397842"/>
    <w:rsid w:val="00397B01"/>
    <w:rsid w:val="003A002C"/>
    <w:rsid w:val="003A03A4"/>
    <w:rsid w:val="003A0704"/>
    <w:rsid w:val="003A186A"/>
    <w:rsid w:val="003A24FB"/>
    <w:rsid w:val="003A2ED1"/>
    <w:rsid w:val="003A327B"/>
    <w:rsid w:val="003A3994"/>
    <w:rsid w:val="003A3C37"/>
    <w:rsid w:val="003A4083"/>
    <w:rsid w:val="003A434E"/>
    <w:rsid w:val="003A4833"/>
    <w:rsid w:val="003A5F25"/>
    <w:rsid w:val="003A6C44"/>
    <w:rsid w:val="003A6F18"/>
    <w:rsid w:val="003A7D02"/>
    <w:rsid w:val="003A7F8B"/>
    <w:rsid w:val="003B039B"/>
    <w:rsid w:val="003B0466"/>
    <w:rsid w:val="003B0800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4F83"/>
    <w:rsid w:val="003B5031"/>
    <w:rsid w:val="003B54F1"/>
    <w:rsid w:val="003B64FC"/>
    <w:rsid w:val="003B65BE"/>
    <w:rsid w:val="003B67DB"/>
    <w:rsid w:val="003B7932"/>
    <w:rsid w:val="003C02D2"/>
    <w:rsid w:val="003C0CFD"/>
    <w:rsid w:val="003C1561"/>
    <w:rsid w:val="003C1695"/>
    <w:rsid w:val="003C18D8"/>
    <w:rsid w:val="003C1C95"/>
    <w:rsid w:val="003C2030"/>
    <w:rsid w:val="003C27C4"/>
    <w:rsid w:val="003C2D3A"/>
    <w:rsid w:val="003C3532"/>
    <w:rsid w:val="003C4376"/>
    <w:rsid w:val="003C517E"/>
    <w:rsid w:val="003C553F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36B7"/>
    <w:rsid w:val="003D5A18"/>
    <w:rsid w:val="003D65BC"/>
    <w:rsid w:val="003D670C"/>
    <w:rsid w:val="003D6A95"/>
    <w:rsid w:val="003D6D67"/>
    <w:rsid w:val="003D6EF1"/>
    <w:rsid w:val="003D7133"/>
    <w:rsid w:val="003D7870"/>
    <w:rsid w:val="003E0136"/>
    <w:rsid w:val="003E02B4"/>
    <w:rsid w:val="003E0400"/>
    <w:rsid w:val="003E0497"/>
    <w:rsid w:val="003E0ADE"/>
    <w:rsid w:val="003E1126"/>
    <w:rsid w:val="003E347A"/>
    <w:rsid w:val="003E3592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55FD"/>
    <w:rsid w:val="003E706C"/>
    <w:rsid w:val="003F0A33"/>
    <w:rsid w:val="003F0A82"/>
    <w:rsid w:val="003F146C"/>
    <w:rsid w:val="003F1F0B"/>
    <w:rsid w:val="003F21E6"/>
    <w:rsid w:val="003F24BD"/>
    <w:rsid w:val="003F2B1C"/>
    <w:rsid w:val="003F2F6E"/>
    <w:rsid w:val="003F3A07"/>
    <w:rsid w:val="003F40A4"/>
    <w:rsid w:val="003F4698"/>
    <w:rsid w:val="003F4D71"/>
    <w:rsid w:val="003F4E2C"/>
    <w:rsid w:val="003F5D66"/>
    <w:rsid w:val="003F6666"/>
    <w:rsid w:val="003F6A24"/>
    <w:rsid w:val="003F6BF6"/>
    <w:rsid w:val="003F70E8"/>
    <w:rsid w:val="003F7276"/>
    <w:rsid w:val="003F7B1B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2F3B"/>
    <w:rsid w:val="00403971"/>
    <w:rsid w:val="00403A79"/>
    <w:rsid w:val="0040510B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19"/>
    <w:rsid w:val="004121B2"/>
    <w:rsid w:val="004123E7"/>
    <w:rsid w:val="0041251D"/>
    <w:rsid w:val="00412936"/>
    <w:rsid w:val="00412CFA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A05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0E88"/>
    <w:rsid w:val="00431658"/>
    <w:rsid w:val="00431CE8"/>
    <w:rsid w:val="00431E14"/>
    <w:rsid w:val="00431EDB"/>
    <w:rsid w:val="004331C2"/>
    <w:rsid w:val="00433BD6"/>
    <w:rsid w:val="004348C5"/>
    <w:rsid w:val="00434D73"/>
    <w:rsid w:val="00435248"/>
    <w:rsid w:val="004357E5"/>
    <w:rsid w:val="00435D1D"/>
    <w:rsid w:val="00436D6C"/>
    <w:rsid w:val="004376DF"/>
    <w:rsid w:val="00437CC3"/>
    <w:rsid w:val="00437EB1"/>
    <w:rsid w:val="0044037B"/>
    <w:rsid w:val="00440841"/>
    <w:rsid w:val="00440A46"/>
    <w:rsid w:val="00440F54"/>
    <w:rsid w:val="004410F1"/>
    <w:rsid w:val="00441541"/>
    <w:rsid w:val="0044178B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2F32"/>
    <w:rsid w:val="0044314C"/>
    <w:rsid w:val="004440A2"/>
    <w:rsid w:val="00444346"/>
    <w:rsid w:val="0044447A"/>
    <w:rsid w:val="00444C59"/>
    <w:rsid w:val="00445210"/>
    <w:rsid w:val="0044582F"/>
    <w:rsid w:val="0044595F"/>
    <w:rsid w:val="00445B69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1A88"/>
    <w:rsid w:val="004521A1"/>
    <w:rsid w:val="004527EB"/>
    <w:rsid w:val="00452D35"/>
    <w:rsid w:val="00452DC8"/>
    <w:rsid w:val="00453F21"/>
    <w:rsid w:val="0045411D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1DE"/>
    <w:rsid w:val="004605D0"/>
    <w:rsid w:val="0046061B"/>
    <w:rsid w:val="00460C83"/>
    <w:rsid w:val="004619D7"/>
    <w:rsid w:val="00461AF3"/>
    <w:rsid w:val="004626FC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61DC"/>
    <w:rsid w:val="00466389"/>
    <w:rsid w:val="0046684C"/>
    <w:rsid w:val="00467A52"/>
    <w:rsid w:val="00467CF7"/>
    <w:rsid w:val="004703EA"/>
    <w:rsid w:val="004710EF"/>
    <w:rsid w:val="00471AA5"/>
    <w:rsid w:val="00471C4D"/>
    <w:rsid w:val="00471F0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0B0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B7E"/>
    <w:rsid w:val="00487EB4"/>
    <w:rsid w:val="0049096E"/>
    <w:rsid w:val="00490AAB"/>
    <w:rsid w:val="00490BF7"/>
    <w:rsid w:val="00490D5A"/>
    <w:rsid w:val="00490D9D"/>
    <w:rsid w:val="0049116F"/>
    <w:rsid w:val="004911B4"/>
    <w:rsid w:val="00491E15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5B9"/>
    <w:rsid w:val="004978B6"/>
    <w:rsid w:val="004A0194"/>
    <w:rsid w:val="004A0303"/>
    <w:rsid w:val="004A061B"/>
    <w:rsid w:val="004A0762"/>
    <w:rsid w:val="004A0C3E"/>
    <w:rsid w:val="004A1215"/>
    <w:rsid w:val="004A1826"/>
    <w:rsid w:val="004A1A15"/>
    <w:rsid w:val="004A2125"/>
    <w:rsid w:val="004A27C1"/>
    <w:rsid w:val="004A29BD"/>
    <w:rsid w:val="004A3057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0A2F"/>
    <w:rsid w:val="004B12AE"/>
    <w:rsid w:val="004B1AA2"/>
    <w:rsid w:val="004B2559"/>
    <w:rsid w:val="004B262E"/>
    <w:rsid w:val="004B304A"/>
    <w:rsid w:val="004B32EB"/>
    <w:rsid w:val="004B3689"/>
    <w:rsid w:val="004B37CB"/>
    <w:rsid w:val="004B385E"/>
    <w:rsid w:val="004B41D8"/>
    <w:rsid w:val="004B50C7"/>
    <w:rsid w:val="004B52E8"/>
    <w:rsid w:val="004B57F4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130A"/>
    <w:rsid w:val="004C165A"/>
    <w:rsid w:val="004C17A0"/>
    <w:rsid w:val="004C28C7"/>
    <w:rsid w:val="004C3106"/>
    <w:rsid w:val="004C3238"/>
    <w:rsid w:val="004C3AE7"/>
    <w:rsid w:val="004C3F5D"/>
    <w:rsid w:val="004C49B1"/>
    <w:rsid w:val="004C4C3B"/>
    <w:rsid w:val="004C4CE2"/>
    <w:rsid w:val="004C58F3"/>
    <w:rsid w:val="004C5B6D"/>
    <w:rsid w:val="004C5BD5"/>
    <w:rsid w:val="004C651A"/>
    <w:rsid w:val="004C7146"/>
    <w:rsid w:val="004C7308"/>
    <w:rsid w:val="004D015C"/>
    <w:rsid w:val="004D0206"/>
    <w:rsid w:val="004D03C1"/>
    <w:rsid w:val="004D071D"/>
    <w:rsid w:val="004D0B5E"/>
    <w:rsid w:val="004D1366"/>
    <w:rsid w:val="004D1771"/>
    <w:rsid w:val="004D277B"/>
    <w:rsid w:val="004D2C37"/>
    <w:rsid w:val="004D3538"/>
    <w:rsid w:val="004D3C9C"/>
    <w:rsid w:val="004D4470"/>
    <w:rsid w:val="004D4950"/>
    <w:rsid w:val="004D4B54"/>
    <w:rsid w:val="004D4E6F"/>
    <w:rsid w:val="004D53AC"/>
    <w:rsid w:val="004D53D2"/>
    <w:rsid w:val="004D59EF"/>
    <w:rsid w:val="004D6333"/>
    <w:rsid w:val="004D76AB"/>
    <w:rsid w:val="004D7902"/>
    <w:rsid w:val="004D7B21"/>
    <w:rsid w:val="004E113E"/>
    <w:rsid w:val="004E1B74"/>
    <w:rsid w:val="004E1F5C"/>
    <w:rsid w:val="004E1F7D"/>
    <w:rsid w:val="004E26BB"/>
    <w:rsid w:val="004E2CA3"/>
    <w:rsid w:val="004E3240"/>
    <w:rsid w:val="004E376C"/>
    <w:rsid w:val="004E3B30"/>
    <w:rsid w:val="004E3D7E"/>
    <w:rsid w:val="004E4179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784"/>
    <w:rsid w:val="004F79DF"/>
    <w:rsid w:val="004F7B90"/>
    <w:rsid w:val="0050024C"/>
    <w:rsid w:val="00500B87"/>
    <w:rsid w:val="005015D7"/>
    <w:rsid w:val="0050227F"/>
    <w:rsid w:val="0050260B"/>
    <w:rsid w:val="00502F0C"/>
    <w:rsid w:val="00503DBA"/>
    <w:rsid w:val="00503F42"/>
    <w:rsid w:val="005041C1"/>
    <w:rsid w:val="00504348"/>
    <w:rsid w:val="00504DA6"/>
    <w:rsid w:val="005056AE"/>
    <w:rsid w:val="00505B64"/>
    <w:rsid w:val="00505C41"/>
    <w:rsid w:val="00505C62"/>
    <w:rsid w:val="00505EAD"/>
    <w:rsid w:val="0050617D"/>
    <w:rsid w:val="00506757"/>
    <w:rsid w:val="005068E5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2762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35E"/>
    <w:rsid w:val="005245C6"/>
    <w:rsid w:val="00524DFE"/>
    <w:rsid w:val="00525082"/>
    <w:rsid w:val="005254A0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0EE6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8F3"/>
    <w:rsid w:val="00535AEE"/>
    <w:rsid w:val="00536297"/>
    <w:rsid w:val="00536716"/>
    <w:rsid w:val="00536D75"/>
    <w:rsid w:val="005371F3"/>
    <w:rsid w:val="005374CE"/>
    <w:rsid w:val="00537FE6"/>
    <w:rsid w:val="00540B1F"/>
    <w:rsid w:val="00540CBC"/>
    <w:rsid w:val="005410AB"/>
    <w:rsid w:val="005419FF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152"/>
    <w:rsid w:val="00546639"/>
    <w:rsid w:val="005466BF"/>
    <w:rsid w:val="00546709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A2A"/>
    <w:rsid w:val="00552F0A"/>
    <w:rsid w:val="0055461F"/>
    <w:rsid w:val="00554918"/>
    <w:rsid w:val="00554AA8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053"/>
    <w:rsid w:val="00561384"/>
    <w:rsid w:val="00561761"/>
    <w:rsid w:val="005621EF"/>
    <w:rsid w:val="00562218"/>
    <w:rsid w:val="00562220"/>
    <w:rsid w:val="0056280A"/>
    <w:rsid w:val="00563178"/>
    <w:rsid w:val="00563413"/>
    <w:rsid w:val="00564027"/>
    <w:rsid w:val="00564465"/>
    <w:rsid w:val="00564F83"/>
    <w:rsid w:val="005653F6"/>
    <w:rsid w:val="0056609D"/>
    <w:rsid w:val="0056621B"/>
    <w:rsid w:val="005663B7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5FAD"/>
    <w:rsid w:val="005763DC"/>
    <w:rsid w:val="0057786C"/>
    <w:rsid w:val="00577AB4"/>
    <w:rsid w:val="00577BF3"/>
    <w:rsid w:val="0058043B"/>
    <w:rsid w:val="0058100B"/>
    <w:rsid w:val="0058101B"/>
    <w:rsid w:val="00581924"/>
    <w:rsid w:val="005822E0"/>
    <w:rsid w:val="00582331"/>
    <w:rsid w:val="005824C0"/>
    <w:rsid w:val="005825EA"/>
    <w:rsid w:val="005827A5"/>
    <w:rsid w:val="005829B9"/>
    <w:rsid w:val="00582B1B"/>
    <w:rsid w:val="00582D9B"/>
    <w:rsid w:val="005836D3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26E0"/>
    <w:rsid w:val="005932FC"/>
    <w:rsid w:val="0059379E"/>
    <w:rsid w:val="00594F50"/>
    <w:rsid w:val="005952EF"/>
    <w:rsid w:val="00595946"/>
    <w:rsid w:val="00595DFC"/>
    <w:rsid w:val="00596222"/>
    <w:rsid w:val="0059626A"/>
    <w:rsid w:val="0059690C"/>
    <w:rsid w:val="00596BFF"/>
    <w:rsid w:val="00596D0A"/>
    <w:rsid w:val="00596E71"/>
    <w:rsid w:val="005970DE"/>
    <w:rsid w:val="005971CC"/>
    <w:rsid w:val="00597615"/>
    <w:rsid w:val="00597695"/>
    <w:rsid w:val="005A0376"/>
    <w:rsid w:val="005A1149"/>
    <w:rsid w:val="005A1B3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10A"/>
    <w:rsid w:val="005A6352"/>
    <w:rsid w:val="005A669C"/>
    <w:rsid w:val="005A6BC1"/>
    <w:rsid w:val="005A706D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242A"/>
    <w:rsid w:val="005B2559"/>
    <w:rsid w:val="005B2690"/>
    <w:rsid w:val="005B3147"/>
    <w:rsid w:val="005B3252"/>
    <w:rsid w:val="005B3603"/>
    <w:rsid w:val="005B436F"/>
    <w:rsid w:val="005B4593"/>
    <w:rsid w:val="005B4710"/>
    <w:rsid w:val="005B4E21"/>
    <w:rsid w:val="005B4EE6"/>
    <w:rsid w:val="005B57A9"/>
    <w:rsid w:val="005B5A32"/>
    <w:rsid w:val="005B5A46"/>
    <w:rsid w:val="005B5BFE"/>
    <w:rsid w:val="005B61C3"/>
    <w:rsid w:val="005B64D5"/>
    <w:rsid w:val="005B6540"/>
    <w:rsid w:val="005B66B9"/>
    <w:rsid w:val="005B6A70"/>
    <w:rsid w:val="005C0104"/>
    <w:rsid w:val="005C03FD"/>
    <w:rsid w:val="005C0974"/>
    <w:rsid w:val="005C0EBE"/>
    <w:rsid w:val="005C175F"/>
    <w:rsid w:val="005C185B"/>
    <w:rsid w:val="005C18F2"/>
    <w:rsid w:val="005C1BA2"/>
    <w:rsid w:val="005C1D1E"/>
    <w:rsid w:val="005C2E0D"/>
    <w:rsid w:val="005C3779"/>
    <w:rsid w:val="005C39FD"/>
    <w:rsid w:val="005C3DCF"/>
    <w:rsid w:val="005C4EAC"/>
    <w:rsid w:val="005C5502"/>
    <w:rsid w:val="005C5552"/>
    <w:rsid w:val="005C6C9A"/>
    <w:rsid w:val="005C723C"/>
    <w:rsid w:val="005C7BD7"/>
    <w:rsid w:val="005C7D18"/>
    <w:rsid w:val="005D0371"/>
    <w:rsid w:val="005D0561"/>
    <w:rsid w:val="005D0BAC"/>
    <w:rsid w:val="005D1296"/>
    <w:rsid w:val="005D21B6"/>
    <w:rsid w:val="005D2356"/>
    <w:rsid w:val="005D23C4"/>
    <w:rsid w:val="005D2511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5D8"/>
    <w:rsid w:val="005D775E"/>
    <w:rsid w:val="005D7BBB"/>
    <w:rsid w:val="005E0C65"/>
    <w:rsid w:val="005E0FF7"/>
    <w:rsid w:val="005E11EA"/>
    <w:rsid w:val="005E2828"/>
    <w:rsid w:val="005E28DE"/>
    <w:rsid w:val="005E3460"/>
    <w:rsid w:val="005E3670"/>
    <w:rsid w:val="005E38C2"/>
    <w:rsid w:val="005E3E73"/>
    <w:rsid w:val="005E3F4B"/>
    <w:rsid w:val="005E55A7"/>
    <w:rsid w:val="005E56A9"/>
    <w:rsid w:val="005E5DB8"/>
    <w:rsid w:val="005E62A3"/>
    <w:rsid w:val="005E65A6"/>
    <w:rsid w:val="005E67B3"/>
    <w:rsid w:val="005E6820"/>
    <w:rsid w:val="005E6933"/>
    <w:rsid w:val="005E6C8C"/>
    <w:rsid w:val="005E6E1E"/>
    <w:rsid w:val="005E6E94"/>
    <w:rsid w:val="005E72AF"/>
    <w:rsid w:val="005E7AD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68"/>
    <w:rsid w:val="005F608A"/>
    <w:rsid w:val="005F6585"/>
    <w:rsid w:val="005F6746"/>
    <w:rsid w:val="005F6E2A"/>
    <w:rsid w:val="005F7AB5"/>
    <w:rsid w:val="0060047D"/>
    <w:rsid w:val="00600E54"/>
    <w:rsid w:val="00600F2E"/>
    <w:rsid w:val="00601842"/>
    <w:rsid w:val="00601B03"/>
    <w:rsid w:val="00602406"/>
    <w:rsid w:val="006028B3"/>
    <w:rsid w:val="00603A55"/>
    <w:rsid w:val="00603AF4"/>
    <w:rsid w:val="0060430A"/>
    <w:rsid w:val="006043D6"/>
    <w:rsid w:val="006044D5"/>
    <w:rsid w:val="00604D5A"/>
    <w:rsid w:val="00604DB2"/>
    <w:rsid w:val="00606DFC"/>
    <w:rsid w:val="006104F3"/>
    <w:rsid w:val="00610DB5"/>
    <w:rsid w:val="00610DCE"/>
    <w:rsid w:val="00611885"/>
    <w:rsid w:val="00611A2C"/>
    <w:rsid w:val="00611BD9"/>
    <w:rsid w:val="00612057"/>
    <w:rsid w:val="00612605"/>
    <w:rsid w:val="00612768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167B0"/>
    <w:rsid w:val="00617172"/>
    <w:rsid w:val="00617986"/>
    <w:rsid w:val="00622335"/>
    <w:rsid w:val="006225EB"/>
    <w:rsid w:val="0062282D"/>
    <w:rsid w:val="00622B1B"/>
    <w:rsid w:val="00623764"/>
    <w:rsid w:val="00623F84"/>
    <w:rsid w:val="006240A2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0AFC"/>
    <w:rsid w:val="00631EA7"/>
    <w:rsid w:val="006323D7"/>
    <w:rsid w:val="00633F8E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57F"/>
    <w:rsid w:val="00641858"/>
    <w:rsid w:val="00641992"/>
    <w:rsid w:val="00642321"/>
    <w:rsid w:val="00642521"/>
    <w:rsid w:val="006426D1"/>
    <w:rsid w:val="00642970"/>
    <w:rsid w:val="00642CE6"/>
    <w:rsid w:val="00642E53"/>
    <w:rsid w:val="00643542"/>
    <w:rsid w:val="00643914"/>
    <w:rsid w:val="00643D17"/>
    <w:rsid w:val="00644FB4"/>
    <w:rsid w:val="00644FE9"/>
    <w:rsid w:val="00645313"/>
    <w:rsid w:val="00645F87"/>
    <w:rsid w:val="0064608C"/>
    <w:rsid w:val="00646549"/>
    <w:rsid w:val="006468CF"/>
    <w:rsid w:val="00646EA4"/>
    <w:rsid w:val="006471EF"/>
    <w:rsid w:val="00647F1D"/>
    <w:rsid w:val="00650036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5E7C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FF6"/>
    <w:rsid w:val="00665172"/>
    <w:rsid w:val="006655C6"/>
    <w:rsid w:val="00665F74"/>
    <w:rsid w:val="0066625D"/>
    <w:rsid w:val="00667B09"/>
    <w:rsid w:val="00667E17"/>
    <w:rsid w:val="0067083B"/>
    <w:rsid w:val="00670C31"/>
    <w:rsid w:val="00670C5A"/>
    <w:rsid w:val="00670F6E"/>
    <w:rsid w:val="00672BF4"/>
    <w:rsid w:val="006735A3"/>
    <w:rsid w:val="00673D66"/>
    <w:rsid w:val="0067457A"/>
    <w:rsid w:val="00674A79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1D29"/>
    <w:rsid w:val="00682203"/>
    <w:rsid w:val="006829EB"/>
    <w:rsid w:val="00683134"/>
    <w:rsid w:val="006835D6"/>
    <w:rsid w:val="00683858"/>
    <w:rsid w:val="006843D6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0DAD"/>
    <w:rsid w:val="00691736"/>
    <w:rsid w:val="0069254B"/>
    <w:rsid w:val="006927A9"/>
    <w:rsid w:val="00692A44"/>
    <w:rsid w:val="00692A6D"/>
    <w:rsid w:val="00692F4A"/>
    <w:rsid w:val="0069306E"/>
    <w:rsid w:val="006938C9"/>
    <w:rsid w:val="0069391D"/>
    <w:rsid w:val="00693BBD"/>
    <w:rsid w:val="006946FC"/>
    <w:rsid w:val="00694B8B"/>
    <w:rsid w:val="00695177"/>
    <w:rsid w:val="0069538C"/>
    <w:rsid w:val="0069569E"/>
    <w:rsid w:val="00695BC7"/>
    <w:rsid w:val="00695D8C"/>
    <w:rsid w:val="006962BC"/>
    <w:rsid w:val="006963B5"/>
    <w:rsid w:val="00696A03"/>
    <w:rsid w:val="006A01B6"/>
    <w:rsid w:val="006A09D1"/>
    <w:rsid w:val="006A11AA"/>
    <w:rsid w:val="006A23F5"/>
    <w:rsid w:val="006A358B"/>
    <w:rsid w:val="006A374E"/>
    <w:rsid w:val="006A42DA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B08"/>
    <w:rsid w:val="006B0E6F"/>
    <w:rsid w:val="006B160E"/>
    <w:rsid w:val="006B21BA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A70"/>
    <w:rsid w:val="006B3BC4"/>
    <w:rsid w:val="006B40B8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4B48"/>
    <w:rsid w:val="006C52B5"/>
    <w:rsid w:val="006C5C89"/>
    <w:rsid w:val="006C6041"/>
    <w:rsid w:val="006C6200"/>
    <w:rsid w:val="006C67DE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3F77"/>
    <w:rsid w:val="006D3FFA"/>
    <w:rsid w:val="006D4040"/>
    <w:rsid w:val="006D4EF8"/>
    <w:rsid w:val="006D577B"/>
    <w:rsid w:val="006D5927"/>
    <w:rsid w:val="006D5AD3"/>
    <w:rsid w:val="006D6265"/>
    <w:rsid w:val="006D6347"/>
    <w:rsid w:val="006D66E6"/>
    <w:rsid w:val="006D6964"/>
    <w:rsid w:val="006D697C"/>
    <w:rsid w:val="006D6A1C"/>
    <w:rsid w:val="006D7114"/>
    <w:rsid w:val="006D78D5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74A"/>
    <w:rsid w:val="006E284E"/>
    <w:rsid w:val="006E28E7"/>
    <w:rsid w:val="006E2BFD"/>
    <w:rsid w:val="006E2C49"/>
    <w:rsid w:val="006E2D04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ECD"/>
    <w:rsid w:val="006F1FB5"/>
    <w:rsid w:val="006F203F"/>
    <w:rsid w:val="006F21D2"/>
    <w:rsid w:val="006F29BD"/>
    <w:rsid w:val="006F2C23"/>
    <w:rsid w:val="006F2D54"/>
    <w:rsid w:val="006F30E6"/>
    <w:rsid w:val="006F3B15"/>
    <w:rsid w:val="006F4107"/>
    <w:rsid w:val="006F4207"/>
    <w:rsid w:val="006F42E3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1CB6"/>
    <w:rsid w:val="007028F2"/>
    <w:rsid w:val="0070325C"/>
    <w:rsid w:val="007034A4"/>
    <w:rsid w:val="00703A0B"/>
    <w:rsid w:val="00703A88"/>
    <w:rsid w:val="00703F02"/>
    <w:rsid w:val="00703FDA"/>
    <w:rsid w:val="0070426C"/>
    <w:rsid w:val="007043C2"/>
    <w:rsid w:val="007047E6"/>
    <w:rsid w:val="00704B90"/>
    <w:rsid w:val="0070540B"/>
    <w:rsid w:val="00705BA3"/>
    <w:rsid w:val="00706354"/>
    <w:rsid w:val="00707716"/>
    <w:rsid w:val="007077B5"/>
    <w:rsid w:val="007077CB"/>
    <w:rsid w:val="00707C93"/>
    <w:rsid w:val="00707D0B"/>
    <w:rsid w:val="00707F79"/>
    <w:rsid w:val="0071050B"/>
    <w:rsid w:val="00710783"/>
    <w:rsid w:val="00710BA2"/>
    <w:rsid w:val="00710C0E"/>
    <w:rsid w:val="00710DE4"/>
    <w:rsid w:val="00710FC8"/>
    <w:rsid w:val="00711238"/>
    <w:rsid w:val="00711304"/>
    <w:rsid w:val="00711363"/>
    <w:rsid w:val="00711AAB"/>
    <w:rsid w:val="00711AEF"/>
    <w:rsid w:val="007120B0"/>
    <w:rsid w:val="00712125"/>
    <w:rsid w:val="0071218E"/>
    <w:rsid w:val="007126D8"/>
    <w:rsid w:val="007127E7"/>
    <w:rsid w:val="00712825"/>
    <w:rsid w:val="00713736"/>
    <w:rsid w:val="00713ECA"/>
    <w:rsid w:val="00714144"/>
    <w:rsid w:val="0071436C"/>
    <w:rsid w:val="007143E4"/>
    <w:rsid w:val="00714759"/>
    <w:rsid w:val="00714CBD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E27"/>
    <w:rsid w:val="00720F91"/>
    <w:rsid w:val="00721A20"/>
    <w:rsid w:val="00721A35"/>
    <w:rsid w:val="00721A6A"/>
    <w:rsid w:val="00721B45"/>
    <w:rsid w:val="00721C6C"/>
    <w:rsid w:val="007223DF"/>
    <w:rsid w:val="0072337D"/>
    <w:rsid w:val="00723D51"/>
    <w:rsid w:val="0072435F"/>
    <w:rsid w:val="0072476F"/>
    <w:rsid w:val="00724E89"/>
    <w:rsid w:val="007257F9"/>
    <w:rsid w:val="00725DAD"/>
    <w:rsid w:val="007266FB"/>
    <w:rsid w:val="007267C5"/>
    <w:rsid w:val="0072696B"/>
    <w:rsid w:val="0072698E"/>
    <w:rsid w:val="00726A36"/>
    <w:rsid w:val="00726F6C"/>
    <w:rsid w:val="007304A0"/>
    <w:rsid w:val="00730FE1"/>
    <w:rsid w:val="00731279"/>
    <w:rsid w:val="007316E5"/>
    <w:rsid w:val="00731816"/>
    <w:rsid w:val="00731AE0"/>
    <w:rsid w:val="00732002"/>
    <w:rsid w:val="00732600"/>
    <w:rsid w:val="0073312A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3F9"/>
    <w:rsid w:val="007439ED"/>
    <w:rsid w:val="00743EFE"/>
    <w:rsid w:val="00744909"/>
    <w:rsid w:val="007463CC"/>
    <w:rsid w:val="007472CC"/>
    <w:rsid w:val="007502EA"/>
    <w:rsid w:val="00750668"/>
    <w:rsid w:val="00750745"/>
    <w:rsid w:val="00750800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00B"/>
    <w:rsid w:val="00754B1C"/>
    <w:rsid w:val="00754B21"/>
    <w:rsid w:val="00754C7F"/>
    <w:rsid w:val="0075506F"/>
    <w:rsid w:val="00755B51"/>
    <w:rsid w:val="007569F5"/>
    <w:rsid w:val="00756CD2"/>
    <w:rsid w:val="00757593"/>
    <w:rsid w:val="00757B5D"/>
    <w:rsid w:val="00757EE7"/>
    <w:rsid w:val="00760F02"/>
    <w:rsid w:val="0076107F"/>
    <w:rsid w:val="007615B9"/>
    <w:rsid w:val="00761FE4"/>
    <w:rsid w:val="00762806"/>
    <w:rsid w:val="00762826"/>
    <w:rsid w:val="0076298F"/>
    <w:rsid w:val="00763AA3"/>
    <w:rsid w:val="007641B6"/>
    <w:rsid w:val="00764561"/>
    <w:rsid w:val="00764C0C"/>
    <w:rsid w:val="00764C4B"/>
    <w:rsid w:val="00764EF7"/>
    <w:rsid w:val="0076537E"/>
    <w:rsid w:val="00765A75"/>
    <w:rsid w:val="0076604A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1E8"/>
    <w:rsid w:val="00772961"/>
    <w:rsid w:val="007729A4"/>
    <w:rsid w:val="00772B84"/>
    <w:rsid w:val="00772EE4"/>
    <w:rsid w:val="00772FC3"/>
    <w:rsid w:val="00773759"/>
    <w:rsid w:val="00773DBD"/>
    <w:rsid w:val="0077400E"/>
    <w:rsid w:val="007741D8"/>
    <w:rsid w:val="007743EA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299"/>
    <w:rsid w:val="00781752"/>
    <w:rsid w:val="007822E8"/>
    <w:rsid w:val="00782650"/>
    <w:rsid w:val="00783330"/>
    <w:rsid w:val="00783410"/>
    <w:rsid w:val="007838E7"/>
    <w:rsid w:val="00783E2E"/>
    <w:rsid w:val="0078497E"/>
    <w:rsid w:val="00784E4B"/>
    <w:rsid w:val="00785673"/>
    <w:rsid w:val="00785DD1"/>
    <w:rsid w:val="00785DFA"/>
    <w:rsid w:val="00785FAD"/>
    <w:rsid w:val="00786327"/>
    <w:rsid w:val="00786776"/>
    <w:rsid w:val="00786F9E"/>
    <w:rsid w:val="00787388"/>
    <w:rsid w:val="007900F6"/>
    <w:rsid w:val="0079052D"/>
    <w:rsid w:val="007908AE"/>
    <w:rsid w:val="00790E6B"/>
    <w:rsid w:val="00791155"/>
    <w:rsid w:val="0079173E"/>
    <w:rsid w:val="00791FA5"/>
    <w:rsid w:val="00792FDA"/>
    <w:rsid w:val="00793678"/>
    <w:rsid w:val="0079379B"/>
    <w:rsid w:val="00794383"/>
    <w:rsid w:val="00795EFA"/>
    <w:rsid w:val="00796ECE"/>
    <w:rsid w:val="0079706E"/>
    <w:rsid w:val="00797148"/>
    <w:rsid w:val="007976E9"/>
    <w:rsid w:val="007A0A9E"/>
    <w:rsid w:val="007A0EFE"/>
    <w:rsid w:val="007A143B"/>
    <w:rsid w:val="007A1455"/>
    <w:rsid w:val="007A1719"/>
    <w:rsid w:val="007A18B1"/>
    <w:rsid w:val="007A1ECD"/>
    <w:rsid w:val="007A2DC5"/>
    <w:rsid w:val="007A3DC3"/>
    <w:rsid w:val="007A3E41"/>
    <w:rsid w:val="007A4158"/>
    <w:rsid w:val="007A423C"/>
    <w:rsid w:val="007A519A"/>
    <w:rsid w:val="007A5421"/>
    <w:rsid w:val="007A56CD"/>
    <w:rsid w:val="007A6498"/>
    <w:rsid w:val="007A65E7"/>
    <w:rsid w:val="007A6673"/>
    <w:rsid w:val="007A66B7"/>
    <w:rsid w:val="007A6C0F"/>
    <w:rsid w:val="007A756C"/>
    <w:rsid w:val="007A7DE0"/>
    <w:rsid w:val="007B031F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6E9"/>
    <w:rsid w:val="007B680A"/>
    <w:rsid w:val="007B7155"/>
    <w:rsid w:val="007B7B9D"/>
    <w:rsid w:val="007B7F34"/>
    <w:rsid w:val="007C0137"/>
    <w:rsid w:val="007C09CC"/>
    <w:rsid w:val="007C1053"/>
    <w:rsid w:val="007C13D6"/>
    <w:rsid w:val="007C18B3"/>
    <w:rsid w:val="007C1D58"/>
    <w:rsid w:val="007C232E"/>
    <w:rsid w:val="007C26E7"/>
    <w:rsid w:val="007C3576"/>
    <w:rsid w:val="007C3A75"/>
    <w:rsid w:val="007C3F27"/>
    <w:rsid w:val="007C433E"/>
    <w:rsid w:val="007C56EE"/>
    <w:rsid w:val="007C66FC"/>
    <w:rsid w:val="007C700F"/>
    <w:rsid w:val="007C7047"/>
    <w:rsid w:val="007C70CE"/>
    <w:rsid w:val="007D1078"/>
    <w:rsid w:val="007D1577"/>
    <w:rsid w:val="007D1A53"/>
    <w:rsid w:val="007D2537"/>
    <w:rsid w:val="007D2646"/>
    <w:rsid w:val="007D285F"/>
    <w:rsid w:val="007D3111"/>
    <w:rsid w:val="007D389A"/>
    <w:rsid w:val="007D3F45"/>
    <w:rsid w:val="007D4048"/>
    <w:rsid w:val="007D4ABB"/>
    <w:rsid w:val="007D4F79"/>
    <w:rsid w:val="007D5279"/>
    <w:rsid w:val="007D5B33"/>
    <w:rsid w:val="007D6A3B"/>
    <w:rsid w:val="007D6DA0"/>
    <w:rsid w:val="007D7072"/>
    <w:rsid w:val="007D7256"/>
    <w:rsid w:val="007D73BD"/>
    <w:rsid w:val="007D754D"/>
    <w:rsid w:val="007D7727"/>
    <w:rsid w:val="007D7795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1DDF"/>
    <w:rsid w:val="007E2452"/>
    <w:rsid w:val="007E2582"/>
    <w:rsid w:val="007E28B9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79D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A05"/>
    <w:rsid w:val="007F6FB8"/>
    <w:rsid w:val="007F745E"/>
    <w:rsid w:val="007F7484"/>
    <w:rsid w:val="007F7760"/>
    <w:rsid w:val="007F7E1F"/>
    <w:rsid w:val="007F7EE0"/>
    <w:rsid w:val="00801257"/>
    <w:rsid w:val="00801282"/>
    <w:rsid w:val="008029DC"/>
    <w:rsid w:val="00802C7A"/>
    <w:rsid w:val="0080368C"/>
    <w:rsid w:val="00803B08"/>
    <w:rsid w:val="00803E4A"/>
    <w:rsid w:val="0080464E"/>
    <w:rsid w:val="00804A2E"/>
    <w:rsid w:val="00804D0D"/>
    <w:rsid w:val="00804DF9"/>
    <w:rsid w:val="00805573"/>
    <w:rsid w:val="008059BC"/>
    <w:rsid w:val="00805F76"/>
    <w:rsid w:val="0080665B"/>
    <w:rsid w:val="00806B30"/>
    <w:rsid w:val="00806CC0"/>
    <w:rsid w:val="00807C6C"/>
    <w:rsid w:val="00807F4A"/>
    <w:rsid w:val="008104D0"/>
    <w:rsid w:val="008110BB"/>
    <w:rsid w:val="00812221"/>
    <w:rsid w:val="00813F29"/>
    <w:rsid w:val="00814774"/>
    <w:rsid w:val="00815261"/>
    <w:rsid w:val="00815371"/>
    <w:rsid w:val="00815E43"/>
    <w:rsid w:val="00815FB8"/>
    <w:rsid w:val="00816866"/>
    <w:rsid w:val="0081686E"/>
    <w:rsid w:val="008169C1"/>
    <w:rsid w:val="0081786F"/>
    <w:rsid w:val="00817AD0"/>
    <w:rsid w:val="00817D4D"/>
    <w:rsid w:val="00817E9D"/>
    <w:rsid w:val="008201B6"/>
    <w:rsid w:val="00821178"/>
    <w:rsid w:val="00821571"/>
    <w:rsid w:val="00821A62"/>
    <w:rsid w:val="00821D58"/>
    <w:rsid w:val="00821FFE"/>
    <w:rsid w:val="00822380"/>
    <w:rsid w:val="00822683"/>
    <w:rsid w:val="00822DEA"/>
    <w:rsid w:val="00823242"/>
    <w:rsid w:val="00823434"/>
    <w:rsid w:val="00823EA8"/>
    <w:rsid w:val="008247FE"/>
    <w:rsid w:val="00824A02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0FA9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645"/>
    <w:rsid w:val="00840991"/>
    <w:rsid w:val="00840FDE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C78"/>
    <w:rsid w:val="00861E72"/>
    <w:rsid w:val="00861E9C"/>
    <w:rsid w:val="00861EDA"/>
    <w:rsid w:val="00862565"/>
    <w:rsid w:val="00862DBB"/>
    <w:rsid w:val="00863170"/>
    <w:rsid w:val="00863358"/>
    <w:rsid w:val="00864216"/>
    <w:rsid w:val="008643BC"/>
    <w:rsid w:val="008646FE"/>
    <w:rsid w:val="008649C6"/>
    <w:rsid w:val="00864E16"/>
    <w:rsid w:val="00864F62"/>
    <w:rsid w:val="00865867"/>
    <w:rsid w:val="00865D2C"/>
    <w:rsid w:val="00866472"/>
    <w:rsid w:val="00866584"/>
    <w:rsid w:val="00866762"/>
    <w:rsid w:val="00866964"/>
    <w:rsid w:val="00866B60"/>
    <w:rsid w:val="00867919"/>
    <w:rsid w:val="00867A33"/>
    <w:rsid w:val="00867E3B"/>
    <w:rsid w:val="00870767"/>
    <w:rsid w:val="008709D0"/>
    <w:rsid w:val="00870C8A"/>
    <w:rsid w:val="0087248A"/>
    <w:rsid w:val="0087328F"/>
    <w:rsid w:val="00873348"/>
    <w:rsid w:val="008739A2"/>
    <w:rsid w:val="008744A2"/>
    <w:rsid w:val="0087491B"/>
    <w:rsid w:val="00874F7C"/>
    <w:rsid w:val="008752FB"/>
    <w:rsid w:val="00875A1C"/>
    <w:rsid w:val="00876051"/>
    <w:rsid w:val="00876894"/>
    <w:rsid w:val="00876B01"/>
    <w:rsid w:val="00876BF2"/>
    <w:rsid w:val="00876BFC"/>
    <w:rsid w:val="008770DF"/>
    <w:rsid w:val="008775F2"/>
    <w:rsid w:val="0087779E"/>
    <w:rsid w:val="0087796E"/>
    <w:rsid w:val="00877C9F"/>
    <w:rsid w:val="00877CB4"/>
    <w:rsid w:val="008813FE"/>
    <w:rsid w:val="008817D8"/>
    <w:rsid w:val="00882902"/>
    <w:rsid w:val="00883055"/>
    <w:rsid w:val="0088308C"/>
    <w:rsid w:val="00884953"/>
    <w:rsid w:val="008851A1"/>
    <w:rsid w:val="00885519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2F0F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0C40"/>
    <w:rsid w:val="008B10A9"/>
    <w:rsid w:val="008B13DD"/>
    <w:rsid w:val="008B1E3A"/>
    <w:rsid w:val="008B25C6"/>
    <w:rsid w:val="008B2644"/>
    <w:rsid w:val="008B2827"/>
    <w:rsid w:val="008B2CE5"/>
    <w:rsid w:val="008B36A1"/>
    <w:rsid w:val="008B4297"/>
    <w:rsid w:val="008B432F"/>
    <w:rsid w:val="008B45A6"/>
    <w:rsid w:val="008B52BA"/>
    <w:rsid w:val="008B5428"/>
    <w:rsid w:val="008B5E06"/>
    <w:rsid w:val="008B5E31"/>
    <w:rsid w:val="008B6CD7"/>
    <w:rsid w:val="008B6DD5"/>
    <w:rsid w:val="008B726E"/>
    <w:rsid w:val="008B7D22"/>
    <w:rsid w:val="008B7FEF"/>
    <w:rsid w:val="008C024E"/>
    <w:rsid w:val="008C1927"/>
    <w:rsid w:val="008C1CCE"/>
    <w:rsid w:val="008C1E27"/>
    <w:rsid w:val="008C26AF"/>
    <w:rsid w:val="008C2894"/>
    <w:rsid w:val="008C2A95"/>
    <w:rsid w:val="008C315D"/>
    <w:rsid w:val="008C31DA"/>
    <w:rsid w:val="008C339F"/>
    <w:rsid w:val="008C3F31"/>
    <w:rsid w:val="008C4006"/>
    <w:rsid w:val="008C4240"/>
    <w:rsid w:val="008C4AC6"/>
    <w:rsid w:val="008C5ACD"/>
    <w:rsid w:val="008C5EEA"/>
    <w:rsid w:val="008C678F"/>
    <w:rsid w:val="008C67E9"/>
    <w:rsid w:val="008C789D"/>
    <w:rsid w:val="008C79A6"/>
    <w:rsid w:val="008C7C22"/>
    <w:rsid w:val="008C7FD7"/>
    <w:rsid w:val="008D0E0D"/>
    <w:rsid w:val="008D10FD"/>
    <w:rsid w:val="008D12C3"/>
    <w:rsid w:val="008D1345"/>
    <w:rsid w:val="008D181D"/>
    <w:rsid w:val="008D1B79"/>
    <w:rsid w:val="008D1E28"/>
    <w:rsid w:val="008D2DDD"/>
    <w:rsid w:val="008D2FC4"/>
    <w:rsid w:val="008D34C1"/>
    <w:rsid w:val="008D3530"/>
    <w:rsid w:val="008D35ED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4F9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7A9"/>
    <w:rsid w:val="008E6FDF"/>
    <w:rsid w:val="008E706D"/>
    <w:rsid w:val="008E74E3"/>
    <w:rsid w:val="008E7CB5"/>
    <w:rsid w:val="008F0354"/>
    <w:rsid w:val="008F0AD8"/>
    <w:rsid w:val="008F165D"/>
    <w:rsid w:val="008F176F"/>
    <w:rsid w:val="008F2057"/>
    <w:rsid w:val="008F2BF8"/>
    <w:rsid w:val="008F2EE7"/>
    <w:rsid w:val="008F321D"/>
    <w:rsid w:val="008F3833"/>
    <w:rsid w:val="008F3C9C"/>
    <w:rsid w:val="008F42D5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03AF"/>
    <w:rsid w:val="00900C9F"/>
    <w:rsid w:val="009013B1"/>
    <w:rsid w:val="00901B0B"/>
    <w:rsid w:val="00902166"/>
    <w:rsid w:val="00902302"/>
    <w:rsid w:val="0090251B"/>
    <w:rsid w:val="009030D6"/>
    <w:rsid w:val="00903429"/>
    <w:rsid w:val="009040C8"/>
    <w:rsid w:val="00904317"/>
    <w:rsid w:val="00904904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6608"/>
    <w:rsid w:val="00917309"/>
    <w:rsid w:val="009176F5"/>
    <w:rsid w:val="00917ADC"/>
    <w:rsid w:val="00917C67"/>
    <w:rsid w:val="00917DB0"/>
    <w:rsid w:val="00917FF4"/>
    <w:rsid w:val="009208D2"/>
    <w:rsid w:val="00920AFA"/>
    <w:rsid w:val="00920C91"/>
    <w:rsid w:val="00920DE2"/>
    <w:rsid w:val="00920ED8"/>
    <w:rsid w:val="00920F95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3AE1"/>
    <w:rsid w:val="0092496C"/>
    <w:rsid w:val="00924E45"/>
    <w:rsid w:val="00925037"/>
    <w:rsid w:val="00925B2E"/>
    <w:rsid w:val="00925CE9"/>
    <w:rsid w:val="00925E52"/>
    <w:rsid w:val="00926122"/>
    <w:rsid w:val="00926487"/>
    <w:rsid w:val="009268D6"/>
    <w:rsid w:val="00926A95"/>
    <w:rsid w:val="00926EA1"/>
    <w:rsid w:val="0092713A"/>
    <w:rsid w:val="009274A2"/>
    <w:rsid w:val="00927FCF"/>
    <w:rsid w:val="00930350"/>
    <w:rsid w:val="00930D87"/>
    <w:rsid w:val="009325C5"/>
    <w:rsid w:val="0093263E"/>
    <w:rsid w:val="00932A65"/>
    <w:rsid w:val="00932CDD"/>
    <w:rsid w:val="00932E87"/>
    <w:rsid w:val="00933018"/>
    <w:rsid w:val="00933035"/>
    <w:rsid w:val="00933D40"/>
    <w:rsid w:val="00933F06"/>
    <w:rsid w:val="00934610"/>
    <w:rsid w:val="00934FA3"/>
    <w:rsid w:val="009356E7"/>
    <w:rsid w:val="00935A4A"/>
    <w:rsid w:val="00936144"/>
    <w:rsid w:val="009364D8"/>
    <w:rsid w:val="00936E81"/>
    <w:rsid w:val="009371D1"/>
    <w:rsid w:val="009375AF"/>
    <w:rsid w:val="00937A47"/>
    <w:rsid w:val="00940275"/>
    <w:rsid w:val="00940719"/>
    <w:rsid w:val="009409DD"/>
    <w:rsid w:val="00940BAB"/>
    <w:rsid w:val="009411E0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4C68"/>
    <w:rsid w:val="009457AD"/>
    <w:rsid w:val="00946247"/>
    <w:rsid w:val="00946BE1"/>
    <w:rsid w:val="00947BC6"/>
    <w:rsid w:val="009509EC"/>
    <w:rsid w:val="00950C55"/>
    <w:rsid w:val="00950C8B"/>
    <w:rsid w:val="00950D82"/>
    <w:rsid w:val="00950FEA"/>
    <w:rsid w:val="00951027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40A6"/>
    <w:rsid w:val="0095463C"/>
    <w:rsid w:val="00956082"/>
    <w:rsid w:val="0095621F"/>
    <w:rsid w:val="0095637F"/>
    <w:rsid w:val="0095689F"/>
    <w:rsid w:val="009577AF"/>
    <w:rsid w:val="0095795F"/>
    <w:rsid w:val="00960511"/>
    <w:rsid w:val="00960745"/>
    <w:rsid w:val="00960A1B"/>
    <w:rsid w:val="009617E9"/>
    <w:rsid w:val="00961AF7"/>
    <w:rsid w:val="009623BB"/>
    <w:rsid w:val="00962470"/>
    <w:rsid w:val="009628C7"/>
    <w:rsid w:val="00962A63"/>
    <w:rsid w:val="00962C1E"/>
    <w:rsid w:val="00962C99"/>
    <w:rsid w:val="009634E1"/>
    <w:rsid w:val="00963611"/>
    <w:rsid w:val="00963776"/>
    <w:rsid w:val="009638E2"/>
    <w:rsid w:val="00963CCE"/>
    <w:rsid w:val="00963FF4"/>
    <w:rsid w:val="00964364"/>
    <w:rsid w:val="00964976"/>
    <w:rsid w:val="00964985"/>
    <w:rsid w:val="00965D05"/>
    <w:rsid w:val="00966530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0D84"/>
    <w:rsid w:val="009711D7"/>
    <w:rsid w:val="00971321"/>
    <w:rsid w:val="00971698"/>
    <w:rsid w:val="00971711"/>
    <w:rsid w:val="00971CC2"/>
    <w:rsid w:val="00971CF0"/>
    <w:rsid w:val="0097231F"/>
    <w:rsid w:val="00972D1E"/>
    <w:rsid w:val="00973390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3F2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104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54DB"/>
    <w:rsid w:val="00996124"/>
    <w:rsid w:val="009969C4"/>
    <w:rsid w:val="00996EC2"/>
    <w:rsid w:val="009972F8"/>
    <w:rsid w:val="0099779C"/>
    <w:rsid w:val="00997DF4"/>
    <w:rsid w:val="009A00D9"/>
    <w:rsid w:val="009A0A4D"/>
    <w:rsid w:val="009A0E9E"/>
    <w:rsid w:val="009A1BA4"/>
    <w:rsid w:val="009A1BB2"/>
    <w:rsid w:val="009A1CA8"/>
    <w:rsid w:val="009A230C"/>
    <w:rsid w:val="009A261C"/>
    <w:rsid w:val="009A27E9"/>
    <w:rsid w:val="009A2B96"/>
    <w:rsid w:val="009A2D36"/>
    <w:rsid w:val="009A2ECE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24"/>
    <w:rsid w:val="009A56AB"/>
    <w:rsid w:val="009A5B16"/>
    <w:rsid w:val="009A5C09"/>
    <w:rsid w:val="009A6022"/>
    <w:rsid w:val="009A6A88"/>
    <w:rsid w:val="009A6E57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812"/>
    <w:rsid w:val="009C1B7D"/>
    <w:rsid w:val="009C1D9A"/>
    <w:rsid w:val="009C25B3"/>
    <w:rsid w:val="009C27C0"/>
    <w:rsid w:val="009C29BA"/>
    <w:rsid w:val="009C3680"/>
    <w:rsid w:val="009C3700"/>
    <w:rsid w:val="009C3B42"/>
    <w:rsid w:val="009C402E"/>
    <w:rsid w:val="009C4602"/>
    <w:rsid w:val="009C4E07"/>
    <w:rsid w:val="009C5244"/>
    <w:rsid w:val="009C6124"/>
    <w:rsid w:val="009C68E1"/>
    <w:rsid w:val="009C7822"/>
    <w:rsid w:val="009D04E0"/>
    <w:rsid w:val="009D0A2B"/>
    <w:rsid w:val="009D0D28"/>
    <w:rsid w:val="009D10D6"/>
    <w:rsid w:val="009D12E0"/>
    <w:rsid w:val="009D140B"/>
    <w:rsid w:val="009D14B7"/>
    <w:rsid w:val="009D21CF"/>
    <w:rsid w:val="009D2325"/>
    <w:rsid w:val="009D3652"/>
    <w:rsid w:val="009D384B"/>
    <w:rsid w:val="009D4089"/>
    <w:rsid w:val="009D4189"/>
    <w:rsid w:val="009D45A4"/>
    <w:rsid w:val="009D504C"/>
    <w:rsid w:val="009D5AD7"/>
    <w:rsid w:val="009D5D2E"/>
    <w:rsid w:val="009D625E"/>
    <w:rsid w:val="009D6C83"/>
    <w:rsid w:val="009D73B3"/>
    <w:rsid w:val="009D7406"/>
    <w:rsid w:val="009D7496"/>
    <w:rsid w:val="009D7610"/>
    <w:rsid w:val="009D7B14"/>
    <w:rsid w:val="009D7D10"/>
    <w:rsid w:val="009E0654"/>
    <w:rsid w:val="009E078A"/>
    <w:rsid w:val="009E0A3E"/>
    <w:rsid w:val="009E11B2"/>
    <w:rsid w:val="009E16D1"/>
    <w:rsid w:val="009E16E5"/>
    <w:rsid w:val="009E174C"/>
    <w:rsid w:val="009E1920"/>
    <w:rsid w:val="009E1C9D"/>
    <w:rsid w:val="009E1DA4"/>
    <w:rsid w:val="009E221F"/>
    <w:rsid w:val="009E305D"/>
    <w:rsid w:val="009E30C0"/>
    <w:rsid w:val="009E34D0"/>
    <w:rsid w:val="009E35DD"/>
    <w:rsid w:val="009E39BB"/>
    <w:rsid w:val="009E3A4B"/>
    <w:rsid w:val="009E3B4C"/>
    <w:rsid w:val="009E4402"/>
    <w:rsid w:val="009E44DE"/>
    <w:rsid w:val="009E4952"/>
    <w:rsid w:val="009E4C0E"/>
    <w:rsid w:val="009E60D2"/>
    <w:rsid w:val="009E6292"/>
    <w:rsid w:val="009E6474"/>
    <w:rsid w:val="009E65CB"/>
    <w:rsid w:val="009E78AD"/>
    <w:rsid w:val="009E7ECC"/>
    <w:rsid w:val="009F0166"/>
    <w:rsid w:val="009F130E"/>
    <w:rsid w:val="009F1464"/>
    <w:rsid w:val="009F1883"/>
    <w:rsid w:val="009F19F0"/>
    <w:rsid w:val="009F1CD2"/>
    <w:rsid w:val="009F21E3"/>
    <w:rsid w:val="009F2E4F"/>
    <w:rsid w:val="009F425B"/>
    <w:rsid w:val="009F436F"/>
    <w:rsid w:val="009F5108"/>
    <w:rsid w:val="009F5241"/>
    <w:rsid w:val="009F5268"/>
    <w:rsid w:val="009F5861"/>
    <w:rsid w:val="009F6197"/>
    <w:rsid w:val="009F66BA"/>
    <w:rsid w:val="009F6B6A"/>
    <w:rsid w:val="009F6C72"/>
    <w:rsid w:val="009F7AC9"/>
    <w:rsid w:val="00A0012D"/>
    <w:rsid w:val="00A00502"/>
    <w:rsid w:val="00A00A2E"/>
    <w:rsid w:val="00A00F80"/>
    <w:rsid w:val="00A01436"/>
    <w:rsid w:val="00A01FD5"/>
    <w:rsid w:val="00A026BA"/>
    <w:rsid w:val="00A03771"/>
    <w:rsid w:val="00A0378F"/>
    <w:rsid w:val="00A03AB0"/>
    <w:rsid w:val="00A04171"/>
    <w:rsid w:val="00A04196"/>
    <w:rsid w:val="00A04B80"/>
    <w:rsid w:val="00A04D14"/>
    <w:rsid w:val="00A04EE4"/>
    <w:rsid w:val="00A05089"/>
    <w:rsid w:val="00A05991"/>
    <w:rsid w:val="00A05E30"/>
    <w:rsid w:val="00A05F53"/>
    <w:rsid w:val="00A06102"/>
    <w:rsid w:val="00A06191"/>
    <w:rsid w:val="00A06FD9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2C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31AA"/>
    <w:rsid w:val="00A23A07"/>
    <w:rsid w:val="00A23D87"/>
    <w:rsid w:val="00A24484"/>
    <w:rsid w:val="00A24DD5"/>
    <w:rsid w:val="00A25350"/>
    <w:rsid w:val="00A2563E"/>
    <w:rsid w:val="00A25ED0"/>
    <w:rsid w:val="00A26164"/>
    <w:rsid w:val="00A2666F"/>
    <w:rsid w:val="00A26DAA"/>
    <w:rsid w:val="00A27253"/>
    <w:rsid w:val="00A276AF"/>
    <w:rsid w:val="00A30153"/>
    <w:rsid w:val="00A30547"/>
    <w:rsid w:val="00A312FF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6B2B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4F5E"/>
    <w:rsid w:val="00A45CE7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430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682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BA"/>
    <w:rsid w:val="00A60DDB"/>
    <w:rsid w:val="00A60FE3"/>
    <w:rsid w:val="00A6118E"/>
    <w:rsid w:val="00A612BC"/>
    <w:rsid w:val="00A612ED"/>
    <w:rsid w:val="00A61B3B"/>
    <w:rsid w:val="00A6241A"/>
    <w:rsid w:val="00A624D1"/>
    <w:rsid w:val="00A62794"/>
    <w:rsid w:val="00A629C3"/>
    <w:rsid w:val="00A630BD"/>
    <w:rsid w:val="00A633A7"/>
    <w:rsid w:val="00A634B7"/>
    <w:rsid w:val="00A63A44"/>
    <w:rsid w:val="00A6477E"/>
    <w:rsid w:val="00A6503F"/>
    <w:rsid w:val="00A656B5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8E"/>
    <w:rsid w:val="00A764CD"/>
    <w:rsid w:val="00A7770E"/>
    <w:rsid w:val="00A77851"/>
    <w:rsid w:val="00A778DF"/>
    <w:rsid w:val="00A77D9E"/>
    <w:rsid w:val="00A77DA2"/>
    <w:rsid w:val="00A77E62"/>
    <w:rsid w:val="00A80437"/>
    <w:rsid w:val="00A80AAE"/>
    <w:rsid w:val="00A80DCF"/>
    <w:rsid w:val="00A816E8"/>
    <w:rsid w:val="00A817EE"/>
    <w:rsid w:val="00A81A3C"/>
    <w:rsid w:val="00A81FC5"/>
    <w:rsid w:val="00A826AE"/>
    <w:rsid w:val="00A827F1"/>
    <w:rsid w:val="00A82A24"/>
    <w:rsid w:val="00A82DAD"/>
    <w:rsid w:val="00A83005"/>
    <w:rsid w:val="00A83893"/>
    <w:rsid w:val="00A83AD2"/>
    <w:rsid w:val="00A83D29"/>
    <w:rsid w:val="00A8487E"/>
    <w:rsid w:val="00A84C06"/>
    <w:rsid w:val="00A86202"/>
    <w:rsid w:val="00A86249"/>
    <w:rsid w:val="00A86385"/>
    <w:rsid w:val="00A86F6A"/>
    <w:rsid w:val="00A8768A"/>
    <w:rsid w:val="00A87B9E"/>
    <w:rsid w:val="00A87CA9"/>
    <w:rsid w:val="00A90436"/>
    <w:rsid w:val="00A90A91"/>
    <w:rsid w:val="00A91362"/>
    <w:rsid w:val="00A9232B"/>
    <w:rsid w:val="00A927B4"/>
    <w:rsid w:val="00A92928"/>
    <w:rsid w:val="00A93A77"/>
    <w:rsid w:val="00A93C78"/>
    <w:rsid w:val="00A93E9E"/>
    <w:rsid w:val="00A946A7"/>
    <w:rsid w:val="00A94B94"/>
    <w:rsid w:val="00A94C63"/>
    <w:rsid w:val="00A95E7B"/>
    <w:rsid w:val="00A973EB"/>
    <w:rsid w:val="00A97A19"/>
    <w:rsid w:val="00A97E7C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A742D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5FEF"/>
    <w:rsid w:val="00AB61AA"/>
    <w:rsid w:val="00AB63A5"/>
    <w:rsid w:val="00AB66A9"/>
    <w:rsid w:val="00AB73B3"/>
    <w:rsid w:val="00AB73E5"/>
    <w:rsid w:val="00AB7756"/>
    <w:rsid w:val="00AB7912"/>
    <w:rsid w:val="00AB7DCD"/>
    <w:rsid w:val="00AB7E8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1EF9"/>
    <w:rsid w:val="00AC28A6"/>
    <w:rsid w:val="00AC3D89"/>
    <w:rsid w:val="00AC40AB"/>
    <w:rsid w:val="00AC4221"/>
    <w:rsid w:val="00AC4767"/>
    <w:rsid w:val="00AC5569"/>
    <w:rsid w:val="00AC5695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25C9"/>
    <w:rsid w:val="00AD307B"/>
    <w:rsid w:val="00AD316C"/>
    <w:rsid w:val="00AD317E"/>
    <w:rsid w:val="00AD346F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700"/>
    <w:rsid w:val="00AE2C13"/>
    <w:rsid w:val="00AE2CCB"/>
    <w:rsid w:val="00AE2EAE"/>
    <w:rsid w:val="00AE3168"/>
    <w:rsid w:val="00AE328D"/>
    <w:rsid w:val="00AE4C5B"/>
    <w:rsid w:val="00AE5007"/>
    <w:rsid w:val="00AE515A"/>
    <w:rsid w:val="00AE60D4"/>
    <w:rsid w:val="00AE614C"/>
    <w:rsid w:val="00AE6283"/>
    <w:rsid w:val="00AE62CE"/>
    <w:rsid w:val="00AE6D01"/>
    <w:rsid w:val="00AE6F45"/>
    <w:rsid w:val="00AE7B94"/>
    <w:rsid w:val="00AF0566"/>
    <w:rsid w:val="00AF0806"/>
    <w:rsid w:val="00AF0E1D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66C"/>
    <w:rsid w:val="00AF66C5"/>
    <w:rsid w:val="00AF6D27"/>
    <w:rsid w:val="00AF71A9"/>
    <w:rsid w:val="00AF73A6"/>
    <w:rsid w:val="00AF7519"/>
    <w:rsid w:val="00B00026"/>
    <w:rsid w:val="00B00F96"/>
    <w:rsid w:val="00B01224"/>
    <w:rsid w:val="00B015C9"/>
    <w:rsid w:val="00B01734"/>
    <w:rsid w:val="00B01C8E"/>
    <w:rsid w:val="00B029E1"/>
    <w:rsid w:val="00B029FE"/>
    <w:rsid w:val="00B03025"/>
    <w:rsid w:val="00B030BE"/>
    <w:rsid w:val="00B0336A"/>
    <w:rsid w:val="00B035B5"/>
    <w:rsid w:val="00B03778"/>
    <w:rsid w:val="00B04953"/>
    <w:rsid w:val="00B04ACB"/>
    <w:rsid w:val="00B0511E"/>
    <w:rsid w:val="00B05896"/>
    <w:rsid w:val="00B07E11"/>
    <w:rsid w:val="00B07EFC"/>
    <w:rsid w:val="00B10423"/>
    <w:rsid w:val="00B1057E"/>
    <w:rsid w:val="00B108F3"/>
    <w:rsid w:val="00B117F5"/>
    <w:rsid w:val="00B11C42"/>
    <w:rsid w:val="00B12197"/>
    <w:rsid w:val="00B12BBB"/>
    <w:rsid w:val="00B12F48"/>
    <w:rsid w:val="00B134EE"/>
    <w:rsid w:val="00B13831"/>
    <w:rsid w:val="00B138A3"/>
    <w:rsid w:val="00B139CC"/>
    <w:rsid w:val="00B13E0F"/>
    <w:rsid w:val="00B140BF"/>
    <w:rsid w:val="00B14667"/>
    <w:rsid w:val="00B156C5"/>
    <w:rsid w:val="00B156C9"/>
    <w:rsid w:val="00B15768"/>
    <w:rsid w:val="00B15830"/>
    <w:rsid w:val="00B16A77"/>
    <w:rsid w:val="00B16A97"/>
    <w:rsid w:val="00B17805"/>
    <w:rsid w:val="00B17B91"/>
    <w:rsid w:val="00B17C80"/>
    <w:rsid w:val="00B2020B"/>
    <w:rsid w:val="00B203B1"/>
    <w:rsid w:val="00B208A5"/>
    <w:rsid w:val="00B2163D"/>
    <w:rsid w:val="00B2169F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CDA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578"/>
    <w:rsid w:val="00B35A90"/>
    <w:rsid w:val="00B35F4C"/>
    <w:rsid w:val="00B37168"/>
    <w:rsid w:val="00B37822"/>
    <w:rsid w:val="00B40368"/>
    <w:rsid w:val="00B403A5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37E7"/>
    <w:rsid w:val="00B4401E"/>
    <w:rsid w:val="00B440BB"/>
    <w:rsid w:val="00B4418E"/>
    <w:rsid w:val="00B442D7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6B5"/>
    <w:rsid w:val="00B51AFF"/>
    <w:rsid w:val="00B523BD"/>
    <w:rsid w:val="00B52431"/>
    <w:rsid w:val="00B5243F"/>
    <w:rsid w:val="00B52C4B"/>
    <w:rsid w:val="00B53A23"/>
    <w:rsid w:val="00B5433A"/>
    <w:rsid w:val="00B54411"/>
    <w:rsid w:val="00B544C3"/>
    <w:rsid w:val="00B54B0D"/>
    <w:rsid w:val="00B55023"/>
    <w:rsid w:val="00B553AA"/>
    <w:rsid w:val="00B5556E"/>
    <w:rsid w:val="00B55624"/>
    <w:rsid w:val="00B55938"/>
    <w:rsid w:val="00B559BF"/>
    <w:rsid w:val="00B55C11"/>
    <w:rsid w:val="00B56325"/>
    <w:rsid w:val="00B569C0"/>
    <w:rsid w:val="00B5785C"/>
    <w:rsid w:val="00B57D4F"/>
    <w:rsid w:val="00B60204"/>
    <w:rsid w:val="00B60367"/>
    <w:rsid w:val="00B60EAF"/>
    <w:rsid w:val="00B6138B"/>
    <w:rsid w:val="00B61509"/>
    <w:rsid w:val="00B616DC"/>
    <w:rsid w:val="00B61F97"/>
    <w:rsid w:val="00B629CC"/>
    <w:rsid w:val="00B62AEE"/>
    <w:rsid w:val="00B63106"/>
    <w:rsid w:val="00B64025"/>
    <w:rsid w:val="00B64230"/>
    <w:rsid w:val="00B643EA"/>
    <w:rsid w:val="00B64BB6"/>
    <w:rsid w:val="00B64BF4"/>
    <w:rsid w:val="00B6538F"/>
    <w:rsid w:val="00B65407"/>
    <w:rsid w:val="00B65A9F"/>
    <w:rsid w:val="00B66EBF"/>
    <w:rsid w:val="00B67255"/>
    <w:rsid w:val="00B6736A"/>
    <w:rsid w:val="00B674AE"/>
    <w:rsid w:val="00B67C52"/>
    <w:rsid w:val="00B70CE3"/>
    <w:rsid w:val="00B70FC8"/>
    <w:rsid w:val="00B7133D"/>
    <w:rsid w:val="00B71904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694"/>
    <w:rsid w:val="00B7580B"/>
    <w:rsid w:val="00B75896"/>
    <w:rsid w:val="00B75952"/>
    <w:rsid w:val="00B75A6B"/>
    <w:rsid w:val="00B76249"/>
    <w:rsid w:val="00B76413"/>
    <w:rsid w:val="00B76599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1B67"/>
    <w:rsid w:val="00B8246A"/>
    <w:rsid w:val="00B82DB9"/>
    <w:rsid w:val="00B82E32"/>
    <w:rsid w:val="00B8351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6ACA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265"/>
    <w:rsid w:val="00B917AF"/>
    <w:rsid w:val="00B918D5"/>
    <w:rsid w:val="00B91D84"/>
    <w:rsid w:val="00B92795"/>
    <w:rsid w:val="00B935C1"/>
    <w:rsid w:val="00B93D80"/>
    <w:rsid w:val="00B959DE"/>
    <w:rsid w:val="00B95A02"/>
    <w:rsid w:val="00B96049"/>
    <w:rsid w:val="00B9625E"/>
    <w:rsid w:val="00B96762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7CF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4B6"/>
    <w:rsid w:val="00BA4848"/>
    <w:rsid w:val="00BA4AB6"/>
    <w:rsid w:val="00BA5359"/>
    <w:rsid w:val="00BA5CFD"/>
    <w:rsid w:val="00BA609E"/>
    <w:rsid w:val="00BA738A"/>
    <w:rsid w:val="00BB0AE0"/>
    <w:rsid w:val="00BB121C"/>
    <w:rsid w:val="00BB158D"/>
    <w:rsid w:val="00BB17FD"/>
    <w:rsid w:val="00BB18BE"/>
    <w:rsid w:val="00BB20F7"/>
    <w:rsid w:val="00BB2323"/>
    <w:rsid w:val="00BB274B"/>
    <w:rsid w:val="00BB2B1A"/>
    <w:rsid w:val="00BB2F88"/>
    <w:rsid w:val="00BB387A"/>
    <w:rsid w:val="00BB44C1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1DD1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C6E37"/>
    <w:rsid w:val="00BD050F"/>
    <w:rsid w:val="00BD099C"/>
    <w:rsid w:val="00BD14DB"/>
    <w:rsid w:val="00BD2119"/>
    <w:rsid w:val="00BD2625"/>
    <w:rsid w:val="00BD2A31"/>
    <w:rsid w:val="00BD2DEA"/>
    <w:rsid w:val="00BD3728"/>
    <w:rsid w:val="00BD4399"/>
    <w:rsid w:val="00BD4912"/>
    <w:rsid w:val="00BD54A7"/>
    <w:rsid w:val="00BD5599"/>
    <w:rsid w:val="00BD56BB"/>
    <w:rsid w:val="00BD592E"/>
    <w:rsid w:val="00BD59EE"/>
    <w:rsid w:val="00BD61D1"/>
    <w:rsid w:val="00BD77FB"/>
    <w:rsid w:val="00BD7851"/>
    <w:rsid w:val="00BD7D5B"/>
    <w:rsid w:val="00BE0E6D"/>
    <w:rsid w:val="00BE0F55"/>
    <w:rsid w:val="00BE0F88"/>
    <w:rsid w:val="00BE1A47"/>
    <w:rsid w:val="00BE22C5"/>
    <w:rsid w:val="00BE2FFF"/>
    <w:rsid w:val="00BE303F"/>
    <w:rsid w:val="00BE3D89"/>
    <w:rsid w:val="00BE44E3"/>
    <w:rsid w:val="00BE458B"/>
    <w:rsid w:val="00BE4898"/>
    <w:rsid w:val="00BE4EA5"/>
    <w:rsid w:val="00BE68B1"/>
    <w:rsid w:val="00BE6C4A"/>
    <w:rsid w:val="00BE7230"/>
    <w:rsid w:val="00BE7550"/>
    <w:rsid w:val="00BE795A"/>
    <w:rsid w:val="00BE7F6D"/>
    <w:rsid w:val="00BF066E"/>
    <w:rsid w:val="00BF087C"/>
    <w:rsid w:val="00BF0AFA"/>
    <w:rsid w:val="00BF0B06"/>
    <w:rsid w:val="00BF1303"/>
    <w:rsid w:val="00BF1898"/>
    <w:rsid w:val="00BF2613"/>
    <w:rsid w:val="00BF267E"/>
    <w:rsid w:val="00BF3043"/>
    <w:rsid w:val="00BF3245"/>
    <w:rsid w:val="00BF3441"/>
    <w:rsid w:val="00BF3F56"/>
    <w:rsid w:val="00BF48FC"/>
    <w:rsid w:val="00BF493D"/>
    <w:rsid w:val="00BF4C90"/>
    <w:rsid w:val="00BF4F56"/>
    <w:rsid w:val="00BF533A"/>
    <w:rsid w:val="00BF6D0D"/>
    <w:rsid w:val="00BF7092"/>
    <w:rsid w:val="00BF7220"/>
    <w:rsid w:val="00C00027"/>
    <w:rsid w:val="00C002D2"/>
    <w:rsid w:val="00C0186A"/>
    <w:rsid w:val="00C02CB1"/>
    <w:rsid w:val="00C02F39"/>
    <w:rsid w:val="00C03309"/>
    <w:rsid w:val="00C03B0A"/>
    <w:rsid w:val="00C0424C"/>
    <w:rsid w:val="00C0432A"/>
    <w:rsid w:val="00C0467C"/>
    <w:rsid w:val="00C048DB"/>
    <w:rsid w:val="00C049F4"/>
    <w:rsid w:val="00C05461"/>
    <w:rsid w:val="00C05F95"/>
    <w:rsid w:val="00C060B4"/>
    <w:rsid w:val="00C0662C"/>
    <w:rsid w:val="00C075ED"/>
    <w:rsid w:val="00C07BF1"/>
    <w:rsid w:val="00C109BE"/>
    <w:rsid w:val="00C10DD5"/>
    <w:rsid w:val="00C11880"/>
    <w:rsid w:val="00C118C4"/>
    <w:rsid w:val="00C11900"/>
    <w:rsid w:val="00C11FE0"/>
    <w:rsid w:val="00C12EC1"/>
    <w:rsid w:val="00C139D6"/>
    <w:rsid w:val="00C13CA9"/>
    <w:rsid w:val="00C13F8E"/>
    <w:rsid w:val="00C1440E"/>
    <w:rsid w:val="00C14866"/>
    <w:rsid w:val="00C14F33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030"/>
    <w:rsid w:val="00C23227"/>
    <w:rsid w:val="00C235F9"/>
    <w:rsid w:val="00C2370D"/>
    <w:rsid w:val="00C23753"/>
    <w:rsid w:val="00C23BC5"/>
    <w:rsid w:val="00C245EE"/>
    <w:rsid w:val="00C24C48"/>
    <w:rsid w:val="00C24E11"/>
    <w:rsid w:val="00C24E32"/>
    <w:rsid w:val="00C250CE"/>
    <w:rsid w:val="00C2543D"/>
    <w:rsid w:val="00C25663"/>
    <w:rsid w:val="00C26209"/>
    <w:rsid w:val="00C26390"/>
    <w:rsid w:val="00C26399"/>
    <w:rsid w:val="00C268A2"/>
    <w:rsid w:val="00C26DCF"/>
    <w:rsid w:val="00C26EF8"/>
    <w:rsid w:val="00C30456"/>
    <w:rsid w:val="00C30653"/>
    <w:rsid w:val="00C30728"/>
    <w:rsid w:val="00C30BB8"/>
    <w:rsid w:val="00C319D9"/>
    <w:rsid w:val="00C31F64"/>
    <w:rsid w:val="00C3206A"/>
    <w:rsid w:val="00C3218B"/>
    <w:rsid w:val="00C3222C"/>
    <w:rsid w:val="00C3228D"/>
    <w:rsid w:val="00C32411"/>
    <w:rsid w:val="00C33253"/>
    <w:rsid w:val="00C33680"/>
    <w:rsid w:val="00C33E23"/>
    <w:rsid w:val="00C33F27"/>
    <w:rsid w:val="00C34221"/>
    <w:rsid w:val="00C34265"/>
    <w:rsid w:val="00C343D6"/>
    <w:rsid w:val="00C35158"/>
    <w:rsid w:val="00C35EF5"/>
    <w:rsid w:val="00C36110"/>
    <w:rsid w:val="00C3645D"/>
    <w:rsid w:val="00C365E8"/>
    <w:rsid w:val="00C36A6D"/>
    <w:rsid w:val="00C36D00"/>
    <w:rsid w:val="00C36E9A"/>
    <w:rsid w:val="00C377A5"/>
    <w:rsid w:val="00C37F50"/>
    <w:rsid w:val="00C401B5"/>
    <w:rsid w:val="00C404F9"/>
    <w:rsid w:val="00C40CA1"/>
    <w:rsid w:val="00C41277"/>
    <w:rsid w:val="00C413BA"/>
    <w:rsid w:val="00C415BF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4DDE"/>
    <w:rsid w:val="00C450E0"/>
    <w:rsid w:val="00C459C5"/>
    <w:rsid w:val="00C46BCB"/>
    <w:rsid w:val="00C46D0C"/>
    <w:rsid w:val="00C475F4"/>
    <w:rsid w:val="00C50514"/>
    <w:rsid w:val="00C507F0"/>
    <w:rsid w:val="00C509C3"/>
    <w:rsid w:val="00C50B84"/>
    <w:rsid w:val="00C50CEA"/>
    <w:rsid w:val="00C50E86"/>
    <w:rsid w:val="00C5139D"/>
    <w:rsid w:val="00C51798"/>
    <w:rsid w:val="00C5200E"/>
    <w:rsid w:val="00C52158"/>
    <w:rsid w:val="00C52409"/>
    <w:rsid w:val="00C52F8E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D7"/>
    <w:rsid w:val="00C62EF3"/>
    <w:rsid w:val="00C63B2C"/>
    <w:rsid w:val="00C64A88"/>
    <w:rsid w:val="00C64C33"/>
    <w:rsid w:val="00C64F39"/>
    <w:rsid w:val="00C65C4F"/>
    <w:rsid w:val="00C661DF"/>
    <w:rsid w:val="00C66CDC"/>
    <w:rsid w:val="00C679B6"/>
    <w:rsid w:val="00C67F68"/>
    <w:rsid w:val="00C701FF"/>
    <w:rsid w:val="00C707D2"/>
    <w:rsid w:val="00C7095D"/>
    <w:rsid w:val="00C70B66"/>
    <w:rsid w:val="00C70BF9"/>
    <w:rsid w:val="00C7143C"/>
    <w:rsid w:val="00C7184F"/>
    <w:rsid w:val="00C71C0F"/>
    <w:rsid w:val="00C723EE"/>
    <w:rsid w:val="00C726EB"/>
    <w:rsid w:val="00C72C99"/>
    <w:rsid w:val="00C737DE"/>
    <w:rsid w:val="00C73C3B"/>
    <w:rsid w:val="00C743A4"/>
    <w:rsid w:val="00C74548"/>
    <w:rsid w:val="00C74D60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682"/>
    <w:rsid w:val="00C8099E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EE7"/>
    <w:rsid w:val="00C86FC3"/>
    <w:rsid w:val="00C871F9"/>
    <w:rsid w:val="00C87833"/>
    <w:rsid w:val="00C878B8"/>
    <w:rsid w:val="00C87ABA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58E8"/>
    <w:rsid w:val="00C9632B"/>
    <w:rsid w:val="00C96770"/>
    <w:rsid w:val="00C9689D"/>
    <w:rsid w:val="00C96BAD"/>
    <w:rsid w:val="00C96FC9"/>
    <w:rsid w:val="00CA18B7"/>
    <w:rsid w:val="00CA1D6B"/>
    <w:rsid w:val="00CA2257"/>
    <w:rsid w:val="00CA28A5"/>
    <w:rsid w:val="00CA2EC6"/>
    <w:rsid w:val="00CA30C0"/>
    <w:rsid w:val="00CA38F4"/>
    <w:rsid w:val="00CA3E49"/>
    <w:rsid w:val="00CA3F2D"/>
    <w:rsid w:val="00CA4B89"/>
    <w:rsid w:val="00CA515D"/>
    <w:rsid w:val="00CA5397"/>
    <w:rsid w:val="00CA587B"/>
    <w:rsid w:val="00CA6172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74B"/>
    <w:rsid w:val="00CB2E05"/>
    <w:rsid w:val="00CB330F"/>
    <w:rsid w:val="00CB34EC"/>
    <w:rsid w:val="00CB351E"/>
    <w:rsid w:val="00CB3A7F"/>
    <w:rsid w:val="00CB3BE0"/>
    <w:rsid w:val="00CB3F17"/>
    <w:rsid w:val="00CB4BBE"/>
    <w:rsid w:val="00CB4FF1"/>
    <w:rsid w:val="00CB5389"/>
    <w:rsid w:val="00CB579E"/>
    <w:rsid w:val="00CB68F5"/>
    <w:rsid w:val="00CB6A44"/>
    <w:rsid w:val="00CB7076"/>
    <w:rsid w:val="00CB73AC"/>
    <w:rsid w:val="00CB761B"/>
    <w:rsid w:val="00CC02E3"/>
    <w:rsid w:val="00CC0CFE"/>
    <w:rsid w:val="00CC0D64"/>
    <w:rsid w:val="00CC14F7"/>
    <w:rsid w:val="00CC1C20"/>
    <w:rsid w:val="00CC1F52"/>
    <w:rsid w:val="00CC1FE2"/>
    <w:rsid w:val="00CC2351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503"/>
    <w:rsid w:val="00CC78F5"/>
    <w:rsid w:val="00CC7AF9"/>
    <w:rsid w:val="00CC7E23"/>
    <w:rsid w:val="00CD07F9"/>
    <w:rsid w:val="00CD100B"/>
    <w:rsid w:val="00CD126D"/>
    <w:rsid w:val="00CD24AF"/>
    <w:rsid w:val="00CD2828"/>
    <w:rsid w:val="00CD2D47"/>
    <w:rsid w:val="00CD35D7"/>
    <w:rsid w:val="00CD37FE"/>
    <w:rsid w:val="00CD3C18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5F5F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0B3C"/>
    <w:rsid w:val="00CE1CFF"/>
    <w:rsid w:val="00CE1DDB"/>
    <w:rsid w:val="00CE20FF"/>
    <w:rsid w:val="00CE26F5"/>
    <w:rsid w:val="00CE2E36"/>
    <w:rsid w:val="00CE3685"/>
    <w:rsid w:val="00CE53F1"/>
    <w:rsid w:val="00CE5E8A"/>
    <w:rsid w:val="00CE5F1E"/>
    <w:rsid w:val="00CE68F2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996"/>
    <w:rsid w:val="00CF3A3B"/>
    <w:rsid w:val="00CF3D50"/>
    <w:rsid w:val="00CF3D70"/>
    <w:rsid w:val="00CF405A"/>
    <w:rsid w:val="00CF419F"/>
    <w:rsid w:val="00CF489B"/>
    <w:rsid w:val="00CF5272"/>
    <w:rsid w:val="00CF5845"/>
    <w:rsid w:val="00CF58BF"/>
    <w:rsid w:val="00CF65EE"/>
    <w:rsid w:val="00CF6788"/>
    <w:rsid w:val="00CF6D47"/>
    <w:rsid w:val="00CF7A46"/>
    <w:rsid w:val="00CF7BF7"/>
    <w:rsid w:val="00CF7CA9"/>
    <w:rsid w:val="00D00000"/>
    <w:rsid w:val="00D003C6"/>
    <w:rsid w:val="00D007D3"/>
    <w:rsid w:val="00D009F7"/>
    <w:rsid w:val="00D00D38"/>
    <w:rsid w:val="00D012AA"/>
    <w:rsid w:val="00D01F37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1B3"/>
    <w:rsid w:val="00D07C77"/>
    <w:rsid w:val="00D111E6"/>
    <w:rsid w:val="00D11551"/>
    <w:rsid w:val="00D117E7"/>
    <w:rsid w:val="00D11DB7"/>
    <w:rsid w:val="00D12707"/>
    <w:rsid w:val="00D12F00"/>
    <w:rsid w:val="00D13772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639B"/>
    <w:rsid w:val="00D16579"/>
    <w:rsid w:val="00D1700A"/>
    <w:rsid w:val="00D17496"/>
    <w:rsid w:val="00D17957"/>
    <w:rsid w:val="00D20E4E"/>
    <w:rsid w:val="00D21172"/>
    <w:rsid w:val="00D21203"/>
    <w:rsid w:val="00D21C45"/>
    <w:rsid w:val="00D22170"/>
    <w:rsid w:val="00D223BB"/>
    <w:rsid w:val="00D22DDC"/>
    <w:rsid w:val="00D22EEB"/>
    <w:rsid w:val="00D2316D"/>
    <w:rsid w:val="00D23203"/>
    <w:rsid w:val="00D23D34"/>
    <w:rsid w:val="00D2442C"/>
    <w:rsid w:val="00D24542"/>
    <w:rsid w:val="00D247CB"/>
    <w:rsid w:val="00D24823"/>
    <w:rsid w:val="00D24900"/>
    <w:rsid w:val="00D24BDA"/>
    <w:rsid w:val="00D24FF2"/>
    <w:rsid w:val="00D25295"/>
    <w:rsid w:val="00D252D4"/>
    <w:rsid w:val="00D2557D"/>
    <w:rsid w:val="00D25706"/>
    <w:rsid w:val="00D25A88"/>
    <w:rsid w:val="00D25CA8"/>
    <w:rsid w:val="00D2611E"/>
    <w:rsid w:val="00D2637C"/>
    <w:rsid w:val="00D266AF"/>
    <w:rsid w:val="00D266BC"/>
    <w:rsid w:val="00D266FB"/>
    <w:rsid w:val="00D26BFA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7C4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2B4"/>
    <w:rsid w:val="00D403AA"/>
    <w:rsid w:val="00D4091C"/>
    <w:rsid w:val="00D40E02"/>
    <w:rsid w:val="00D412F6"/>
    <w:rsid w:val="00D4161F"/>
    <w:rsid w:val="00D41CCC"/>
    <w:rsid w:val="00D422D6"/>
    <w:rsid w:val="00D42438"/>
    <w:rsid w:val="00D42E4F"/>
    <w:rsid w:val="00D42EA8"/>
    <w:rsid w:val="00D43744"/>
    <w:rsid w:val="00D43BBA"/>
    <w:rsid w:val="00D451F6"/>
    <w:rsid w:val="00D45A59"/>
    <w:rsid w:val="00D46636"/>
    <w:rsid w:val="00D46D9D"/>
    <w:rsid w:val="00D46FFA"/>
    <w:rsid w:val="00D472E8"/>
    <w:rsid w:val="00D4786B"/>
    <w:rsid w:val="00D47BC3"/>
    <w:rsid w:val="00D5038F"/>
    <w:rsid w:val="00D5068F"/>
    <w:rsid w:val="00D50816"/>
    <w:rsid w:val="00D50A2E"/>
    <w:rsid w:val="00D50E34"/>
    <w:rsid w:val="00D51050"/>
    <w:rsid w:val="00D5118D"/>
    <w:rsid w:val="00D51AC7"/>
    <w:rsid w:val="00D51B5B"/>
    <w:rsid w:val="00D51E07"/>
    <w:rsid w:val="00D5203F"/>
    <w:rsid w:val="00D5207B"/>
    <w:rsid w:val="00D52303"/>
    <w:rsid w:val="00D52345"/>
    <w:rsid w:val="00D52C26"/>
    <w:rsid w:val="00D53842"/>
    <w:rsid w:val="00D539B0"/>
    <w:rsid w:val="00D54C11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5DF"/>
    <w:rsid w:val="00D6065B"/>
    <w:rsid w:val="00D611C4"/>
    <w:rsid w:val="00D6181A"/>
    <w:rsid w:val="00D6189E"/>
    <w:rsid w:val="00D61902"/>
    <w:rsid w:val="00D61E2A"/>
    <w:rsid w:val="00D61ED3"/>
    <w:rsid w:val="00D62250"/>
    <w:rsid w:val="00D622A5"/>
    <w:rsid w:val="00D62586"/>
    <w:rsid w:val="00D62CB2"/>
    <w:rsid w:val="00D63CDE"/>
    <w:rsid w:val="00D63E5C"/>
    <w:rsid w:val="00D64328"/>
    <w:rsid w:val="00D65799"/>
    <w:rsid w:val="00D65D6A"/>
    <w:rsid w:val="00D662A2"/>
    <w:rsid w:val="00D663C0"/>
    <w:rsid w:val="00D66815"/>
    <w:rsid w:val="00D669F1"/>
    <w:rsid w:val="00D66C14"/>
    <w:rsid w:val="00D66FD7"/>
    <w:rsid w:val="00D707BF"/>
    <w:rsid w:val="00D713EE"/>
    <w:rsid w:val="00D7151F"/>
    <w:rsid w:val="00D716D2"/>
    <w:rsid w:val="00D71D08"/>
    <w:rsid w:val="00D7214E"/>
    <w:rsid w:val="00D72E44"/>
    <w:rsid w:val="00D73311"/>
    <w:rsid w:val="00D73371"/>
    <w:rsid w:val="00D745E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1E0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E88"/>
    <w:rsid w:val="00D95028"/>
    <w:rsid w:val="00D95807"/>
    <w:rsid w:val="00D95823"/>
    <w:rsid w:val="00D959C6"/>
    <w:rsid w:val="00D96304"/>
    <w:rsid w:val="00D96FA1"/>
    <w:rsid w:val="00D97016"/>
    <w:rsid w:val="00DA03F8"/>
    <w:rsid w:val="00DA0828"/>
    <w:rsid w:val="00DA15C5"/>
    <w:rsid w:val="00DA16E0"/>
    <w:rsid w:val="00DA1B19"/>
    <w:rsid w:val="00DA1B98"/>
    <w:rsid w:val="00DA1C21"/>
    <w:rsid w:val="00DA1DF0"/>
    <w:rsid w:val="00DA2201"/>
    <w:rsid w:val="00DA2995"/>
    <w:rsid w:val="00DA2A04"/>
    <w:rsid w:val="00DA2DE4"/>
    <w:rsid w:val="00DA3026"/>
    <w:rsid w:val="00DA3E0B"/>
    <w:rsid w:val="00DA50EF"/>
    <w:rsid w:val="00DA5205"/>
    <w:rsid w:val="00DA581F"/>
    <w:rsid w:val="00DA5BDD"/>
    <w:rsid w:val="00DA5C0E"/>
    <w:rsid w:val="00DA6A75"/>
    <w:rsid w:val="00DA77E8"/>
    <w:rsid w:val="00DA7884"/>
    <w:rsid w:val="00DA7C0C"/>
    <w:rsid w:val="00DB038C"/>
    <w:rsid w:val="00DB08A2"/>
    <w:rsid w:val="00DB0B0C"/>
    <w:rsid w:val="00DB159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5B64"/>
    <w:rsid w:val="00DB5D6A"/>
    <w:rsid w:val="00DB6886"/>
    <w:rsid w:val="00DB68DA"/>
    <w:rsid w:val="00DB6C4B"/>
    <w:rsid w:val="00DB7AA3"/>
    <w:rsid w:val="00DC049C"/>
    <w:rsid w:val="00DC093A"/>
    <w:rsid w:val="00DC16E3"/>
    <w:rsid w:val="00DC1E93"/>
    <w:rsid w:val="00DC21D8"/>
    <w:rsid w:val="00DC2E14"/>
    <w:rsid w:val="00DC3B5E"/>
    <w:rsid w:val="00DC3F1E"/>
    <w:rsid w:val="00DC41FB"/>
    <w:rsid w:val="00DC476A"/>
    <w:rsid w:val="00DC4EB7"/>
    <w:rsid w:val="00DC4FF0"/>
    <w:rsid w:val="00DC632F"/>
    <w:rsid w:val="00DC6715"/>
    <w:rsid w:val="00DC7021"/>
    <w:rsid w:val="00DC73C4"/>
    <w:rsid w:val="00DC7409"/>
    <w:rsid w:val="00DC7823"/>
    <w:rsid w:val="00DD0259"/>
    <w:rsid w:val="00DD0447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B1C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0E2D"/>
    <w:rsid w:val="00DE17F9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0C1"/>
    <w:rsid w:val="00DE728D"/>
    <w:rsid w:val="00DE7A73"/>
    <w:rsid w:val="00DE7F2B"/>
    <w:rsid w:val="00DF082E"/>
    <w:rsid w:val="00DF08E9"/>
    <w:rsid w:val="00DF0D8B"/>
    <w:rsid w:val="00DF0EE2"/>
    <w:rsid w:val="00DF0F84"/>
    <w:rsid w:val="00DF0F8A"/>
    <w:rsid w:val="00DF26FD"/>
    <w:rsid w:val="00DF2BEA"/>
    <w:rsid w:val="00DF328E"/>
    <w:rsid w:val="00DF3557"/>
    <w:rsid w:val="00DF3AC0"/>
    <w:rsid w:val="00DF3FC9"/>
    <w:rsid w:val="00DF502F"/>
    <w:rsid w:val="00DF5FB9"/>
    <w:rsid w:val="00DF6163"/>
    <w:rsid w:val="00DF62AD"/>
    <w:rsid w:val="00DF62D3"/>
    <w:rsid w:val="00DF6C02"/>
    <w:rsid w:val="00DF6C75"/>
    <w:rsid w:val="00DF6CF6"/>
    <w:rsid w:val="00DF7312"/>
    <w:rsid w:val="00DF773C"/>
    <w:rsid w:val="00DF7CB0"/>
    <w:rsid w:val="00DF7E2A"/>
    <w:rsid w:val="00E00924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3F54"/>
    <w:rsid w:val="00E04029"/>
    <w:rsid w:val="00E0412E"/>
    <w:rsid w:val="00E04528"/>
    <w:rsid w:val="00E0484C"/>
    <w:rsid w:val="00E05174"/>
    <w:rsid w:val="00E05188"/>
    <w:rsid w:val="00E05E69"/>
    <w:rsid w:val="00E06D76"/>
    <w:rsid w:val="00E0702E"/>
    <w:rsid w:val="00E0703F"/>
    <w:rsid w:val="00E07080"/>
    <w:rsid w:val="00E073ED"/>
    <w:rsid w:val="00E07B6F"/>
    <w:rsid w:val="00E10312"/>
    <w:rsid w:val="00E10460"/>
    <w:rsid w:val="00E107C7"/>
    <w:rsid w:val="00E10DBB"/>
    <w:rsid w:val="00E113CF"/>
    <w:rsid w:val="00E11633"/>
    <w:rsid w:val="00E118AF"/>
    <w:rsid w:val="00E11B32"/>
    <w:rsid w:val="00E13021"/>
    <w:rsid w:val="00E13A57"/>
    <w:rsid w:val="00E13AB5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6EC3"/>
    <w:rsid w:val="00E273FB"/>
    <w:rsid w:val="00E27808"/>
    <w:rsid w:val="00E30404"/>
    <w:rsid w:val="00E3065C"/>
    <w:rsid w:val="00E30807"/>
    <w:rsid w:val="00E30E15"/>
    <w:rsid w:val="00E313A6"/>
    <w:rsid w:val="00E322F4"/>
    <w:rsid w:val="00E32D28"/>
    <w:rsid w:val="00E33839"/>
    <w:rsid w:val="00E3446B"/>
    <w:rsid w:val="00E34944"/>
    <w:rsid w:val="00E34EC0"/>
    <w:rsid w:val="00E3560B"/>
    <w:rsid w:val="00E35FDF"/>
    <w:rsid w:val="00E366C6"/>
    <w:rsid w:val="00E36D4F"/>
    <w:rsid w:val="00E376D9"/>
    <w:rsid w:val="00E37A94"/>
    <w:rsid w:val="00E37DA1"/>
    <w:rsid w:val="00E41D6A"/>
    <w:rsid w:val="00E42146"/>
    <w:rsid w:val="00E42343"/>
    <w:rsid w:val="00E42478"/>
    <w:rsid w:val="00E424C9"/>
    <w:rsid w:val="00E44A55"/>
    <w:rsid w:val="00E44F52"/>
    <w:rsid w:val="00E451B1"/>
    <w:rsid w:val="00E45BA3"/>
    <w:rsid w:val="00E46B14"/>
    <w:rsid w:val="00E46C68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8E"/>
    <w:rsid w:val="00E53ABB"/>
    <w:rsid w:val="00E53EF0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02A"/>
    <w:rsid w:val="00E65885"/>
    <w:rsid w:val="00E65E90"/>
    <w:rsid w:val="00E65F1D"/>
    <w:rsid w:val="00E66341"/>
    <w:rsid w:val="00E66843"/>
    <w:rsid w:val="00E66B4B"/>
    <w:rsid w:val="00E67536"/>
    <w:rsid w:val="00E67C71"/>
    <w:rsid w:val="00E67E4D"/>
    <w:rsid w:val="00E67E8C"/>
    <w:rsid w:val="00E7022C"/>
    <w:rsid w:val="00E7096F"/>
    <w:rsid w:val="00E719FB"/>
    <w:rsid w:val="00E71E05"/>
    <w:rsid w:val="00E71E56"/>
    <w:rsid w:val="00E71EB5"/>
    <w:rsid w:val="00E72159"/>
    <w:rsid w:val="00E7233D"/>
    <w:rsid w:val="00E7251D"/>
    <w:rsid w:val="00E72AA4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6EC"/>
    <w:rsid w:val="00E7588A"/>
    <w:rsid w:val="00E75A38"/>
    <w:rsid w:val="00E76F09"/>
    <w:rsid w:val="00E774C0"/>
    <w:rsid w:val="00E779DB"/>
    <w:rsid w:val="00E77AB4"/>
    <w:rsid w:val="00E77D94"/>
    <w:rsid w:val="00E77E08"/>
    <w:rsid w:val="00E801EC"/>
    <w:rsid w:val="00E80476"/>
    <w:rsid w:val="00E80CB1"/>
    <w:rsid w:val="00E8160E"/>
    <w:rsid w:val="00E81848"/>
    <w:rsid w:val="00E8197C"/>
    <w:rsid w:val="00E81A5A"/>
    <w:rsid w:val="00E8280F"/>
    <w:rsid w:val="00E831B4"/>
    <w:rsid w:val="00E83748"/>
    <w:rsid w:val="00E83792"/>
    <w:rsid w:val="00E837A6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0A51"/>
    <w:rsid w:val="00E91501"/>
    <w:rsid w:val="00E91A4B"/>
    <w:rsid w:val="00E91C61"/>
    <w:rsid w:val="00E92093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6D55"/>
    <w:rsid w:val="00E9700B"/>
    <w:rsid w:val="00E9705B"/>
    <w:rsid w:val="00E97336"/>
    <w:rsid w:val="00E9779B"/>
    <w:rsid w:val="00E978E9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EB6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518"/>
    <w:rsid w:val="00EB0848"/>
    <w:rsid w:val="00EB0C45"/>
    <w:rsid w:val="00EB12F7"/>
    <w:rsid w:val="00EB1816"/>
    <w:rsid w:val="00EB1D3D"/>
    <w:rsid w:val="00EB25FE"/>
    <w:rsid w:val="00EB29F7"/>
    <w:rsid w:val="00EB3E71"/>
    <w:rsid w:val="00EB4272"/>
    <w:rsid w:val="00EB46F1"/>
    <w:rsid w:val="00EB48B3"/>
    <w:rsid w:val="00EB4B66"/>
    <w:rsid w:val="00EB4D39"/>
    <w:rsid w:val="00EB612C"/>
    <w:rsid w:val="00EB7604"/>
    <w:rsid w:val="00EB7775"/>
    <w:rsid w:val="00EC0121"/>
    <w:rsid w:val="00EC01F8"/>
    <w:rsid w:val="00EC034D"/>
    <w:rsid w:val="00EC1004"/>
    <w:rsid w:val="00EC1697"/>
    <w:rsid w:val="00EC17EA"/>
    <w:rsid w:val="00EC29D0"/>
    <w:rsid w:val="00EC2A6A"/>
    <w:rsid w:val="00EC2BB3"/>
    <w:rsid w:val="00EC2EC8"/>
    <w:rsid w:val="00EC3271"/>
    <w:rsid w:val="00EC48A4"/>
    <w:rsid w:val="00EC4FF4"/>
    <w:rsid w:val="00EC58D9"/>
    <w:rsid w:val="00EC5A3F"/>
    <w:rsid w:val="00EC5E98"/>
    <w:rsid w:val="00EC5F63"/>
    <w:rsid w:val="00EC724E"/>
    <w:rsid w:val="00EC7B62"/>
    <w:rsid w:val="00EC7C39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59A"/>
    <w:rsid w:val="00ED66F8"/>
    <w:rsid w:val="00ED6B9D"/>
    <w:rsid w:val="00ED7349"/>
    <w:rsid w:val="00ED7C83"/>
    <w:rsid w:val="00EE0821"/>
    <w:rsid w:val="00EE12F8"/>
    <w:rsid w:val="00EE14DB"/>
    <w:rsid w:val="00EE2067"/>
    <w:rsid w:val="00EE28C7"/>
    <w:rsid w:val="00EE2A6E"/>
    <w:rsid w:val="00EE39BD"/>
    <w:rsid w:val="00EE3E93"/>
    <w:rsid w:val="00EE3F89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0DED"/>
    <w:rsid w:val="00EF2038"/>
    <w:rsid w:val="00EF26DF"/>
    <w:rsid w:val="00EF276E"/>
    <w:rsid w:val="00EF292E"/>
    <w:rsid w:val="00EF2DFB"/>
    <w:rsid w:val="00EF2E96"/>
    <w:rsid w:val="00EF341D"/>
    <w:rsid w:val="00EF4983"/>
    <w:rsid w:val="00EF4B83"/>
    <w:rsid w:val="00EF5D97"/>
    <w:rsid w:val="00EF6314"/>
    <w:rsid w:val="00EF639C"/>
    <w:rsid w:val="00EF6467"/>
    <w:rsid w:val="00EF675D"/>
    <w:rsid w:val="00EF68DC"/>
    <w:rsid w:val="00EF6FBF"/>
    <w:rsid w:val="00EF7486"/>
    <w:rsid w:val="00EF77A8"/>
    <w:rsid w:val="00EF7CE1"/>
    <w:rsid w:val="00F00029"/>
    <w:rsid w:val="00F00061"/>
    <w:rsid w:val="00F0020D"/>
    <w:rsid w:val="00F01647"/>
    <w:rsid w:val="00F01B27"/>
    <w:rsid w:val="00F01EC4"/>
    <w:rsid w:val="00F020A8"/>
    <w:rsid w:val="00F02169"/>
    <w:rsid w:val="00F025F2"/>
    <w:rsid w:val="00F03DB0"/>
    <w:rsid w:val="00F04116"/>
    <w:rsid w:val="00F043B9"/>
    <w:rsid w:val="00F04BED"/>
    <w:rsid w:val="00F05027"/>
    <w:rsid w:val="00F05840"/>
    <w:rsid w:val="00F0597A"/>
    <w:rsid w:val="00F064BD"/>
    <w:rsid w:val="00F06979"/>
    <w:rsid w:val="00F06F84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253"/>
    <w:rsid w:val="00F1365E"/>
    <w:rsid w:val="00F1432E"/>
    <w:rsid w:val="00F143DF"/>
    <w:rsid w:val="00F154DD"/>
    <w:rsid w:val="00F154F8"/>
    <w:rsid w:val="00F1561E"/>
    <w:rsid w:val="00F1614A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145"/>
    <w:rsid w:val="00F22843"/>
    <w:rsid w:val="00F22A8B"/>
    <w:rsid w:val="00F22DDF"/>
    <w:rsid w:val="00F232C9"/>
    <w:rsid w:val="00F23867"/>
    <w:rsid w:val="00F23962"/>
    <w:rsid w:val="00F24EDF"/>
    <w:rsid w:val="00F260C1"/>
    <w:rsid w:val="00F2663B"/>
    <w:rsid w:val="00F26739"/>
    <w:rsid w:val="00F267EF"/>
    <w:rsid w:val="00F26E0C"/>
    <w:rsid w:val="00F27C67"/>
    <w:rsid w:val="00F27DFB"/>
    <w:rsid w:val="00F30074"/>
    <w:rsid w:val="00F3011A"/>
    <w:rsid w:val="00F3068A"/>
    <w:rsid w:val="00F3082F"/>
    <w:rsid w:val="00F30EC5"/>
    <w:rsid w:val="00F312CD"/>
    <w:rsid w:val="00F31F97"/>
    <w:rsid w:val="00F325DE"/>
    <w:rsid w:val="00F34ACD"/>
    <w:rsid w:val="00F34E2B"/>
    <w:rsid w:val="00F36148"/>
    <w:rsid w:val="00F369FB"/>
    <w:rsid w:val="00F36B26"/>
    <w:rsid w:val="00F36DFD"/>
    <w:rsid w:val="00F36E0C"/>
    <w:rsid w:val="00F36FA9"/>
    <w:rsid w:val="00F3713F"/>
    <w:rsid w:val="00F37578"/>
    <w:rsid w:val="00F40039"/>
    <w:rsid w:val="00F40450"/>
    <w:rsid w:val="00F40628"/>
    <w:rsid w:val="00F40BA9"/>
    <w:rsid w:val="00F40E18"/>
    <w:rsid w:val="00F4128F"/>
    <w:rsid w:val="00F412B5"/>
    <w:rsid w:val="00F418CF"/>
    <w:rsid w:val="00F41C08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140"/>
    <w:rsid w:val="00F51761"/>
    <w:rsid w:val="00F51812"/>
    <w:rsid w:val="00F51F26"/>
    <w:rsid w:val="00F52197"/>
    <w:rsid w:val="00F522F4"/>
    <w:rsid w:val="00F525BE"/>
    <w:rsid w:val="00F5283A"/>
    <w:rsid w:val="00F52912"/>
    <w:rsid w:val="00F52C61"/>
    <w:rsid w:val="00F52E78"/>
    <w:rsid w:val="00F52FB9"/>
    <w:rsid w:val="00F5323F"/>
    <w:rsid w:val="00F53629"/>
    <w:rsid w:val="00F53A58"/>
    <w:rsid w:val="00F543C4"/>
    <w:rsid w:val="00F54476"/>
    <w:rsid w:val="00F54B5D"/>
    <w:rsid w:val="00F54D55"/>
    <w:rsid w:val="00F5572A"/>
    <w:rsid w:val="00F55A88"/>
    <w:rsid w:val="00F55F42"/>
    <w:rsid w:val="00F60D11"/>
    <w:rsid w:val="00F6118A"/>
    <w:rsid w:val="00F61778"/>
    <w:rsid w:val="00F61CC1"/>
    <w:rsid w:val="00F6214D"/>
    <w:rsid w:val="00F621AC"/>
    <w:rsid w:val="00F62CF4"/>
    <w:rsid w:val="00F62D5F"/>
    <w:rsid w:val="00F63B12"/>
    <w:rsid w:val="00F63F70"/>
    <w:rsid w:val="00F63FBD"/>
    <w:rsid w:val="00F641D0"/>
    <w:rsid w:val="00F64C1D"/>
    <w:rsid w:val="00F64C33"/>
    <w:rsid w:val="00F64C8D"/>
    <w:rsid w:val="00F64D43"/>
    <w:rsid w:val="00F64FC0"/>
    <w:rsid w:val="00F6539C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1F97"/>
    <w:rsid w:val="00F72FA8"/>
    <w:rsid w:val="00F73273"/>
    <w:rsid w:val="00F73475"/>
    <w:rsid w:val="00F7382D"/>
    <w:rsid w:val="00F73A9A"/>
    <w:rsid w:val="00F73B8A"/>
    <w:rsid w:val="00F74F95"/>
    <w:rsid w:val="00F75116"/>
    <w:rsid w:val="00F75136"/>
    <w:rsid w:val="00F7558D"/>
    <w:rsid w:val="00F760A2"/>
    <w:rsid w:val="00F76700"/>
    <w:rsid w:val="00F767A0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2DD2"/>
    <w:rsid w:val="00F831DB"/>
    <w:rsid w:val="00F831F1"/>
    <w:rsid w:val="00F8379A"/>
    <w:rsid w:val="00F837C0"/>
    <w:rsid w:val="00F83DDE"/>
    <w:rsid w:val="00F84068"/>
    <w:rsid w:val="00F846C9"/>
    <w:rsid w:val="00F8471F"/>
    <w:rsid w:val="00F849A1"/>
    <w:rsid w:val="00F85C83"/>
    <w:rsid w:val="00F8686D"/>
    <w:rsid w:val="00F87083"/>
    <w:rsid w:val="00F87260"/>
    <w:rsid w:val="00F879E3"/>
    <w:rsid w:val="00F87BC7"/>
    <w:rsid w:val="00F901BA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6D7B"/>
    <w:rsid w:val="00F96DCA"/>
    <w:rsid w:val="00F97673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21"/>
    <w:rsid w:val="00FA33BD"/>
    <w:rsid w:val="00FA3FAC"/>
    <w:rsid w:val="00FA456C"/>
    <w:rsid w:val="00FA458A"/>
    <w:rsid w:val="00FA4BC0"/>
    <w:rsid w:val="00FA54D6"/>
    <w:rsid w:val="00FA54FF"/>
    <w:rsid w:val="00FA5CB5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642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93D"/>
    <w:rsid w:val="00FB5D6A"/>
    <w:rsid w:val="00FB618A"/>
    <w:rsid w:val="00FB633C"/>
    <w:rsid w:val="00FB72E9"/>
    <w:rsid w:val="00FB75D3"/>
    <w:rsid w:val="00FB7833"/>
    <w:rsid w:val="00FB7992"/>
    <w:rsid w:val="00FC0DB5"/>
    <w:rsid w:val="00FC0F2E"/>
    <w:rsid w:val="00FC1875"/>
    <w:rsid w:val="00FC1F94"/>
    <w:rsid w:val="00FC2408"/>
    <w:rsid w:val="00FC2437"/>
    <w:rsid w:val="00FC2632"/>
    <w:rsid w:val="00FC2CAA"/>
    <w:rsid w:val="00FC3C13"/>
    <w:rsid w:val="00FC470C"/>
    <w:rsid w:val="00FC4750"/>
    <w:rsid w:val="00FC48E8"/>
    <w:rsid w:val="00FC4C6F"/>
    <w:rsid w:val="00FC60C2"/>
    <w:rsid w:val="00FC665B"/>
    <w:rsid w:val="00FC6B58"/>
    <w:rsid w:val="00FC7273"/>
    <w:rsid w:val="00FC7279"/>
    <w:rsid w:val="00FC72D3"/>
    <w:rsid w:val="00FC74B6"/>
    <w:rsid w:val="00FC7E18"/>
    <w:rsid w:val="00FD0204"/>
    <w:rsid w:val="00FD0483"/>
    <w:rsid w:val="00FD0CC6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19FD"/>
    <w:rsid w:val="00FE284C"/>
    <w:rsid w:val="00FE2A9D"/>
    <w:rsid w:val="00FE406E"/>
    <w:rsid w:val="00FE421B"/>
    <w:rsid w:val="00FE49C2"/>
    <w:rsid w:val="00FE49CA"/>
    <w:rsid w:val="00FE57FC"/>
    <w:rsid w:val="00FE5F21"/>
    <w:rsid w:val="00FE69BC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1FA8"/>
    <w:rsid w:val="00FF30F7"/>
    <w:rsid w:val="00FF3448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34559B6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  <w:style w:type="character" w:styleId="UnresolvedMention">
    <w:name w:val="Unresolved Mention"/>
    <w:basedOn w:val="DefaultParagraphFont"/>
    <w:uiPriority w:val="99"/>
    <w:semiHidden/>
    <w:unhideWhenUsed/>
    <w:rsid w:val="00E7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Props1.xml><?xml version="1.0" encoding="utf-8"?>
<ds:datastoreItem xmlns:ds="http://schemas.openxmlformats.org/officeDocument/2006/customXml" ds:itemID="{85C55F52-091F-49E3-A783-2813B970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2B000-4C04-487C-8D89-E60A39468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577E1-FC9C-40F9-AACF-B8C5B4A81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1B461-9892-4472-BD44-900A5EC8CBF8}">
  <ds:schemaRefs>
    <ds:schemaRef ds:uri="http://schemas.microsoft.com/office/2006/metadata/properties"/>
    <ds:schemaRef ds:uri="http://schemas.microsoft.com/office/infopath/2007/PartnerControls"/>
    <ds:schemaRef ds:uri="06af7dde-b6ce-4153-b8f5-638cdba00b9c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4</Words>
  <Characters>1986</Characters>
  <Application>Microsoft Office Word</Application>
  <DocSecurity>0</DocSecurity>
  <Lines>16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mith, Dee Ann</cp:lastModifiedBy>
  <cp:revision>4</cp:revision>
  <cp:lastPrinted>2025-06-24T14:41:00Z</cp:lastPrinted>
  <dcterms:created xsi:type="dcterms:W3CDTF">2025-08-14T20:13:00Z</dcterms:created>
  <dcterms:modified xsi:type="dcterms:W3CDTF">2025-09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bf1f5796e6ef8176d63b19045ea7fdb67fd2fad1e66f778e31cd64632e46b</vt:lpwstr>
  </property>
  <property fmtid="{D5CDD505-2E9C-101B-9397-08002B2CF9AE}" pid="3" name="ContentTypeId">
    <vt:lpwstr>0x0101009768B76C0E754944B4F1324FCF810D5C</vt:lpwstr>
  </property>
</Properties>
</file>